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9E4695" w:rsidRPr="00CF0119" w:rsidRDefault="00CF0119" w:rsidP="00CF0119">
      <w:pPr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CF0119">
        <w:rPr>
          <w:rFonts w:ascii="Angsana New" w:eastAsia="Tahoma" w:hAnsi="Angsana New" w:cs="Angsana New"/>
          <w:b/>
          <w:bCs/>
          <w:sz w:val="36"/>
          <w:szCs w:val="36"/>
          <w:cs/>
          <w:lang w:bidi="th-TH"/>
        </w:rPr>
        <w:t xml:space="preserve">1. </w:t>
      </w:r>
      <w:r w:rsidR="003135A1" w:rsidRPr="00CF0119">
        <w:rPr>
          <w:rFonts w:ascii="Angsana New" w:eastAsia="Tahoma" w:hAnsi="Angsana New" w:cs="Angsana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CF0119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คริสตจักร</w:t>
      </w:r>
    </w:p>
    <w:p w14:paraId="08C2124D" w14:textId="5045E3A6" w:rsidR="003352C2" w:rsidRPr="00CF0119" w:rsidRDefault="003352C2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3352C2">
        <w:rPr>
          <w:rFonts w:ascii="Angsana New" w:hAnsi="Angsana New" w:cs="Angsana New"/>
          <w:sz w:val="28"/>
          <w:szCs w:val="28"/>
          <w:cs/>
          <w:lang w:bidi="th-TH"/>
        </w:rPr>
        <w:tab/>
      </w:r>
      <w:r w:rsidRPr="00CF0119">
        <w:rPr>
          <w:rFonts w:ascii="Angsana New" w:hAnsi="Angsana New" w:cs="Angsana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>
        <w:rPr>
          <w:rFonts w:ascii="Angsana New" w:hAnsi="Angsana New" w:cs="Angsana New"/>
          <w:sz w:val="32"/>
          <w:szCs w:val="32"/>
          <w:cs/>
          <w:lang w:bidi="th-TH"/>
        </w:rPr>
        <w:t>มนูต่างๆ ได้แก่ จัดการเขตอภิบาล</w:t>
      </w:r>
      <w:r w:rsidRPr="00CF0119">
        <w:rPr>
          <w:rFonts w:ascii="Angsana New" w:hAnsi="Angsana New" w:cs="Angsana New"/>
          <w:sz w:val="32"/>
          <w:szCs w:val="32"/>
          <w:cs/>
          <w:lang w:bidi="th-TH"/>
        </w:rPr>
        <w:t xml:space="preserve">, </w:t>
      </w:r>
      <w:r w:rsidR="00674EE4">
        <w:rPr>
          <w:rFonts w:ascii="Angsana New" w:eastAsia="Tahoma" w:hAnsi="Angsana New" w:cs="Angsana New"/>
          <w:sz w:val="32"/>
          <w:szCs w:val="32"/>
          <w:cs/>
          <w:lang w:bidi="th-TH"/>
        </w:rPr>
        <w:t>จัดการข้อมูลคริสตจักร, จัดการข้อมูลคริสตจักรลูก</w:t>
      </w:r>
      <w:r w:rsidRPr="00CF0119">
        <w:rPr>
          <w:rFonts w:ascii="Angsana New" w:eastAsia="Tahoma" w:hAnsi="Angsana New" w:cs="Angsana New"/>
          <w:sz w:val="32"/>
          <w:szCs w:val="32"/>
          <w:cs/>
          <w:lang w:bidi="th-TH"/>
        </w:rPr>
        <w:t>, จัดการคริสตจักรโ</w:t>
      </w:r>
      <w:r w:rsidR="00674EE4">
        <w:rPr>
          <w:rFonts w:ascii="Angsana New" w:eastAsia="Tahoma" w:hAnsi="Angsana New" w:cs="Angsana New"/>
          <w:sz w:val="32"/>
          <w:szCs w:val="32"/>
          <w:cs/>
          <w:lang w:bidi="th-TH"/>
        </w:rPr>
        <w:t>ครงการ 79, รายงานตรวบสอบคำร้อง</w:t>
      </w:r>
      <w:r w:rsidRPr="00CF0119">
        <w:rPr>
          <w:rFonts w:ascii="Angsana New" w:eastAsia="Tahoma" w:hAnsi="Angsana New" w:cs="Angsana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</w:p>
    <w:p w14:paraId="209BE459" w14:textId="068033EE" w:rsidR="003352C2" w:rsidRDefault="004B1E0D">
      <w:pP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ดังตารางที่ 1</w:t>
      </w:r>
      <w:r w:rsidR="003352C2" w:rsidRPr="00674EE4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และภาพที่ 1</w:t>
      </w:r>
    </w:p>
    <w:p w14:paraId="7F54E4A2" w14:textId="77777777" w:rsidR="004B1E0D" w:rsidRPr="00674EE4" w:rsidRDefault="004B1E0D">
      <w:pPr>
        <w:rPr>
          <w:rFonts w:ascii="Angsana New" w:eastAsia="Tahoma" w:hAnsi="Angsana New" w:cs="Angsana New" w:hint="cs"/>
          <w:b/>
          <w:bCs/>
          <w:sz w:val="32"/>
          <w:szCs w:val="32"/>
          <w:cs/>
          <w:lang w:bidi="th-TH"/>
        </w:rPr>
      </w:pPr>
    </w:p>
    <w:p w14:paraId="20ECF385" w14:textId="576377D6" w:rsidR="004B1E0D" w:rsidRPr="004B1E0D" w:rsidRDefault="004B1E0D" w:rsidP="004B1E0D">
      <w:pPr>
        <w:jc w:val="center"/>
        <w:rPr>
          <w:rFonts w:ascii="Angsana New" w:hAnsi="Angsana New" w:cs="Angsana New" w:hint="cs"/>
          <w:b/>
          <w:sz w:val="36"/>
          <w:szCs w:val="36"/>
          <w:u w:val="single"/>
          <w:cs/>
          <w:lang w:bidi="th-TH"/>
        </w:rPr>
      </w:pPr>
      <w:r w:rsidRPr="004B1E0D">
        <w:rPr>
          <w:rFonts w:ascii="Angsana New" w:hAnsi="Angsana New" w:cs="Angsana New"/>
          <w:noProof/>
          <w:sz w:val="36"/>
          <w:szCs w:val="36"/>
          <w:cs/>
        </w:rPr>
        <w:drawing>
          <wp:inline distT="0" distB="0" distL="0" distR="0" wp14:anchorId="36F1F2C5" wp14:editId="6F0CC160">
            <wp:extent cx="2114114" cy="1778586"/>
            <wp:effectExtent l="203200" t="203200" r="197485" b="203200"/>
            <wp:docPr id="1" name="Picture 1" descr="../../../Desktop/Screen%20Shot%202561-11-21%20at%2011.08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1-21%20at%2011.08.52.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8" cy="179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CF0119" w:rsidRDefault="004B1E0D" w:rsidP="004B1E0D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 แส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ดงเมนูของระบบจัดการข้อมูลคริสตจักร</w:t>
      </w:r>
    </w:p>
    <w:p w14:paraId="76D41D60" w14:textId="77777777" w:rsidR="004B1E0D" w:rsidRPr="003352C2" w:rsidRDefault="004B1E0D" w:rsidP="004B1E0D">
      <w:pPr>
        <w:jc w:val="center"/>
        <w:rPr>
          <w:rFonts w:ascii="Angsana New" w:hAnsi="Angsana New" w:cs="Angsana New" w:hint="cs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1807"/>
        <w:gridCol w:w="2118"/>
        <w:gridCol w:w="1641"/>
      </w:tblGrid>
      <w:tr w:rsidR="00B946DF" w:rsidRPr="00CF0119" w14:paraId="10C6C9B0" w14:textId="77777777" w:rsidTr="003352C2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5A516EBF" w14:textId="3FA9732F" w:rsidR="00B946DF" w:rsidRPr="00CF0119" w:rsidRDefault="00B946DF" w:rsidP="00B946DF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CF01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11271A1" w14:textId="1810A0D6" w:rsidR="00B946DF" w:rsidRPr="00CF0119" w:rsidRDefault="00B946DF" w:rsidP="00B946D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CF01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9DD19B" w14:textId="1A4ECEEA" w:rsidR="00B946DF" w:rsidRPr="00CF0119" w:rsidRDefault="00B946DF" w:rsidP="00B946D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CF01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  <w:t>คจ.ท้องถิ่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07EEFEB" w14:textId="1289B26A" w:rsidR="00B946DF" w:rsidRPr="00CF0119" w:rsidRDefault="00674EE4" w:rsidP="00B946D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3352C2" w:rsidRPr="003352C2" w14:paraId="2A605E1E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35342B12" w14:textId="3CD54200" w:rsidR="00B946DF" w:rsidRPr="00CF0119" w:rsidRDefault="00B946DF" w:rsidP="00B946DF">
            <w:pPr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F0119"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CF0119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2D652BFB" w14:textId="000BE23B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1D54F8E1" w14:textId="6DF7B6B7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5FDC8828" w14:textId="646CEFEC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3352C2" w14:paraId="6DE512CF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4E077AD7" w14:textId="04009429" w:rsidR="00B946DF" w:rsidRPr="00CF0119" w:rsidRDefault="00B946DF" w:rsidP="00B946DF">
            <w:pPr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F0119"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807" w:type="dxa"/>
            <w:vAlign w:val="center"/>
          </w:tcPr>
          <w:p w14:paraId="1000710F" w14:textId="250C40AD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374217D5" w14:textId="77777777" w:rsidR="00674EE4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B946DF" w:rsidRPr="00CF0119" w:rsidRDefault="003352C2" w:rsidP="00674EE4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(เฉพาะ</w:t>
            </w:r>
            <w:r w:rsidR="00674EE4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ข้อมูล</w:t>
            </w: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ของตัวเอง)</w:t>
            </w:r>
          </w:p>
        </w:tc>
        <w:tc>
          <w:tcPr>
            <w:tcW w:w="1641" w:type="dxa"/>
            <w:vAlign w:val="center"/>
          </w:tcPr>
          <w:p w14:paraId="5D9D12BF" w14:textId="03446CE1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3352C2" w14:paraId="0DD986B9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080F7ED9" w14:textId="6D80EB1E" w:rsidR="00B946DF" w:rsidRPr="00CF0119" w:rsidRDefault="00B946DF" w:rsidP="00B946DF">
            <w:pPr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F0119"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807" w:type="dxa"/>
            <w:vAlign w:val="center"/>
          </w:tcPr>
          <w:p w14:paraId="5581F0D2" w14:textId="73119813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118" w:type="dxa"/>
            <w:vAlign w:val="center"/>
          </w:tcPr>
          <w:p w14:paraId="750085A6" w14:textId="050414C8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0141795" w14:textId="089DFB3A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3352C2" w:rsidRPr="003352C2" w14:paraId="7333552A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6D1227A5" w14:textId="0A32779F" w:rsidR="00B946DF" w:rsidRPr="00CF0119" w:rsidRDefault="00B946DF" w:rsidP="00B946DF">
            <w:pPr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F0119"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807" w:type="dxa"/>
            <w:vAlign w:val="center"/>
          </w:tcPr>
          <w:p w14:paraId="6C87C6DF" w14:textId="2FBB86E2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2FE54270" w14:textId="48326963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tcBorders>
              <w:right w:val="single" w:sz="4" w:space="0" w:color="000000"/>
            </w:tcBorders>
            <w:vAlign w:val="center"/>
          </w:tcPr>
          <w:p w14:paraId="09328C0C" w14:textId="5101DA46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3352C2" w14:paraId="548C2FA7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13571DED" w14:textId="085029F2" w:rsidR="00B946DF" w:rsidRPr="00CF0119" w:rsidRDefault="00B946DF" w:rsidP="00B946DF">
            <w:pPr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F0119"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807" w:type="dxa"/>
            <w:vAlign w:val="center"/>
          </w:tcPr>
          <w:p w14:paraId="1023D5B5" w14:textId="4F1F8B11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118" w:type="dxa"/>
            <w:vAlign w:val="center"/>
          </w:tcPr>
          <w:p w14:paraId="49CA349B" w14:textId="0826EAA3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6D50EC75" w14:textId="5804326D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946DF" w:rsidRPr="003352C2" w14:paraId="1F32CDA0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274AD396" w14:textId="6F2C04DB" w:rsidR="00B946DF" w:rsidRPr="00CF0119" w:rsidRDefault="00B946DF" w:rsidP="00B946DF">
            <w:pPr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 w:rsidRPr="00CF0119"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807" w:type="dxa"/>
            <w:vAlign w:val="center"/>
          </w:tcPr>
          <w:p w14:paraId="7CA3FBED" w14:textId="61D8FBA3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lang w:bidi="th-TH"/>
              </w:rPr>
              <w:t>เพิ่ม/แก้ไข/ดู</w:t>
            </w:r>
          </w:p>
        </w:tc>
        <w:tc>
          <w:tcPr>
            <w:tcW w:w="2118" w:type="dxa"/>
            <w:vAlign w:val="center"/>
          </w:tcPr>
          <w:p w14:paraId="3A04BC84" w14:textId="77777777" w:rsidR="00B946DF" w:rsidRPr="00CF0119" w:rsidRDefault="00B946DF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</w:tc>
        <w:tc>
          <w:tcPr>
            <w:tcW w:w="1641" w:type="dxa"/>
            <w:vAlign w:val="center"/>
          </w:tcPr>
          <w:p w14:paraId="62C0F2E3" w14:textId="5C3A83B0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3352C2" w:rsidRDefault="003352C2" w:rsidP="003352C2">
      <w:pPr>
        <w:jc w:val="center"/>
        <w:rPr>
          <w:rFonts w:ascii="Angsana New" w:eastAsia="Tahoma" w:hAnsi="Angsana New" w:cs="Angsana New"/>
          <w:sz w:val="28"/>
          <w:szCs w:val="28"/>
          <w:cs/>
          <w:lang w:bidi="th-TH"/>
        </w:rPr>
      </w:pPr>
    </w:p>
    <w:p w14:paraId="770BAAEA" w14:textId="2A279228" w:rsidR="00B946DF" w:rsidRPr="00CF0119" w:rsidRDefault="00CF0119" w:rsidP="003352C2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ตารางที่ 1</w:t>
      </w:r>
      <w:r w:rsidR="003352C2"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แสดงการเข้าจัดการข้อมูล</w:t>
      </w:r>
      <w:r w:rsidR="00674EE4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คริสตจักร </w:t>
      </w:r>
      <w:r w:rsidR="003352C2" w:rsidRPr="00CF0119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ตาม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ผู้ใช้</w:t>
      </w:r>
      <w:r w:rsidR="003352C2" w:rsidRPr="00CF0119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แต่ละ</w:t>
      </w:r>
      <w:r w:rsidR="003352C2"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Default="00CF0119" w:rsidP="003352C2">
      <w:pPr>
        <w:jc w:val="center"/>
        <w:rPr>
          <w:rFonts w:ascii="Angsana New" w:eastAsia="Tahoma" w:hAnsi="Angsana New" w:cs="Angsana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Default="00CF0119" w:rsidP="00CF0119">
      <w:pPr>
        <w:rPr>
          <w:rFonts w:ascii="Angsana New" w:hAnsi="Angsana New" w:cs="Angsana New"/>
          <w:sz w:val="32"/>
          <w:szCs w:val="32"/>
          <w:u w:val="single"/>
          <w:cs/>
          <w:lang w:bidi="th-TH"/>
        </w:rPr>
      </w:pPr>
    </w:p>
    <w:p w14:paraId="1DF91F3E" w14:textId="77777777" w:rsidR="004B1E0D" w:rsidRDefault="004B1E0D" w:rsidP="00CF0119">
      <w:pPr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</w:pPr>
    </w:p>
    <w:p w14:paraId="79304079" w14:textId="77777777" w:rsidR="004B1E0D" w:rsidRDefault="004B1E0D" w:rsidP="00CF0119">
      <w:pPr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</w:pPr>
    </w:p>
    <w:p w14:paraId="4B264F94" w14:textId="77777777" w:rsidR="004B1E0D" w:rsidRDefault="004B1E0D" w:rsidP="00CF0119">
      <w:pPr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</w:pPr>
    </w:p>
    <w:p w14:paraId="17C7B0B8" w14:textId="77777777" w:rsidR="004B1E0D" w:rsidRDefault="004B1E0D" w:rsidP="00CF0119">
      <w:pPr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</w:pPr>
    </w:p>
    <w:p w14:paraId="62D32F0D" w14:textId="77777777" w:rsidR="004B1E0D" w:rsidRPr="00CF0119" w:rsidRDefault="004B1E0D" w:rsidP="00CF0119">
      <w:pPr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</w:pPr>
    </w:p>
    <w:p w14:paraId="1910B0BB" w14:textId="4ABDD8BD" w:rsidR="00F673E4" w:rsidRPr="00CF0119" w:rsidRDefault="00CF0119" w:rsidP="00CF0119">
      <w:pP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1.1 </w:t>
      </w:r>
      <w:r w:rsidR="006B014E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การ</w:t>
      </w:r>
      <w:r w:rsidRPr="00CF0119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จัดการเขตอภิบาล</w:t>
      </w:r>
    </w:p>
    <w:p w14:paraId="7942748E" w14:textId="328B2DA9" w:rsidR="00CF0119" w:rsidRDefault="00CF0119" w:rsidP="00CF0119">
      <w:pPr>
        <w:pStyle w:val="ListParagraph"/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>เป็นระบบที่จัดการข้อมูลเขตอภิบาล ในสังกัดภาคของตัวเอง จะมีรายละเอียดการใช้งานระบบดังนี้</w:t>
      </w:r>
    </w:p>
    <w:p w14:paraId="4E50F1CF" w14:textId="77777777" w:rsidR="00CF0119" w:rsidRDefault="00CF0119" w:rsidP="00CF0119">
      <w:pPr>
        <w:pStyle w:val="ListParagraph"/>
        <w:rPr>
          <w:rFonts w:ascii="Angsana New" w:hAnsi="Angsana New" w:cs="Angsana New"/>
          <w:b/>
          <w:sz w:val="32"/>
          <w:szCs w:val="32"/>
          <w:cs/>
          <w:lang w:bidi="th-TH"/>
        </w:rPr>
      </w:pPr>
    </w:p>
    <w:p w14:paraId="20637DFE" w14:textId="7FED5132" w:rsidR="00CF0119" w:rsidRPr="009F6D7F" w:rsidRDefault="00CF0119" w:rsidP="00CF0119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      </w:t>
      </w:r>
      <w:r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1.1 การเพิ่มเขตอภิบาล</w:t>
      </w:r>
    </w:p>
    <w:p w14:paraId="5C01B189" w14:textId="58F343D1" w:rsidR="009F6D7F" w:rsidRDefault="009F6D7F" w:rsidP="00CF0119">
      <w:pPr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  <w:t xml:space="preserve"> </w:t>
      </w:r>
      <w:r w:rsidR="00B26875"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ดังภาพที่ 1.1</w:t>
      </w:r>
      <w:r w:rsidR="00ED1482">
        <w:rPr>
          <w:rFonts w:ascii="Angsana New" w:hAnsi="Angsana New" w:cs="Angsana New"/>
          <w:b/>
          <w:sz w:val="32"/>
          <w:szCs w:val="32"/>
          <w:cs/>
          <w:lang w:bidi="th-TH"/>
        </w:rPr>
        <w:t>.1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CF0119" w:rsidRDefault="00A64448" w:rsidP="00CF0119">
      <w:pPr>
        <w:rPr>
          <w:rFonts w:ascii="Angsana New" w:hAnsi="Angsana New" w:cs="Angsana New"/>
          <w:b/>
          <w:sz w:val="32"/>
          <w:szCs w:val="32"/>
          <w:cs/>
          <w:lang w:bidi="th-TH"/>
        </w:rPr>
      </w:pPr>
    </w:p>
    <w:p w14:paraId="3058AAFC" w14:textId="7E8215D4" w:rsidR="00F673E4" w:rsidRDefault="00BC3DF1" w:rsidP="006869EC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CF0119" w:rsidRDefault="009F6D7F" w:rsidP="009F6D7F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1</w:t>
      </w:r>
      <w:r w:rsidR="00ED1482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1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การเพิ่มเขตอภิบาล</w:t>
      </w:r>
    </w:p>
    <w:p w14:paraId="25B1EE84" w14:textId="77777777" w:rsidR="009F6D7F" w:rsidRDefault="009F6D7F" w:rsidP="006869EC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4FC4A02A" w14:textId="506CBC51" w:rsidR="00B26875" w:rsidRPr="009F6D7F" w:rsidRDefault="00F81734" w:rsidP="00B26875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    </w:t>
      </w:r>
      <w:r w:rsidR="00BC3DF1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1.2</w:t>
      </w:r>
      <w:r w:rsidR="00B26875"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การ</w:t>
      </w:r>
      <w:r w:rsidR="00B26875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ลบ</w:t>
      </w:r>
      <w:r w:rsidR="00B26875"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เขตอภิบาล</w:t>
      </w:r>
    </w:p>
    <w:p w14:paraId="4541386F" w14:textId="37AE31C9" w:rsidR="00B26875" w:rsidRDefault="00B26875" w:rsidP="00B26875">
      <w:pPr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  <w:t xml:space="preserve"> 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การลบเขตอภิบาล 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>
        <w:rPr>
          <w:rFonts w:ascii="Angsana New" w:hAnsi="Angsana New" w:cs="Angsana New"/>
          <w:b/>
          <w:sz w:val="32"/>
          <w:szCs w:val="32"/>
          <w:cs/>
          <w:lang w:bidi="th-TH"/>
        </w:rPr>
        <w:t>.1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Default="00BC3DF1" w:rsidP="00B26875">
      <w:pPr>
        <w:rPr>
          <w:rFonts w:ascii="Angsana New" w:hAnsi="Angsana New" w:cs="Angsana New" w:hint="cs"/>
          <w:b/>
          <w:sz w:val="32"/>
          <w:szCs w:val="32"/>
          <w:cs/>
          <w:lang w:bidi="th-TH"/>
        </w:rPr>
      </w:pPr>
    </w:p>
    <w:p w14:paraId="24DDDD95" w14:textId="206912BE" w:rsidR="00B26875" w:rsidRDefault="00F81734" w:rsidP="00BC3DF1">
      <w:pPr>
        <w:jc w:val="center"/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noProof/>
          <w:sz w:val="32"/>
          <w:szCs w:val="32"/>
        </w:rPr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1B80" w14:textId="2CDEDEB7" w:rsidR="009F6D7F" w:rsidRDefault="00BC3DF1" w:rsidP="00BC3DF1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</w:t>
      </w:r>
      <w:r w:rsidR="00ED1482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1.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2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ลบ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เขตอภิบาล</w:t>
      </w:r>
    </w:p>
    <w:p w14:paraId="7CA444F9" w14:textId="77777777" w:rsidR="00F81734" w:rsidRDefault="00F81734" w:rsidP="00F81734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14:paraId="06B9A839" w14:textId="0AE69796" w:rsidR="00F81734" w:rsidRPr="009F6D7F" w:rsidRDefault="00F81734" w:rsidP="00F81734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       1.1.3</w:t>
      </w:r>
      <w:r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ก้ไขชื่อ</w:t>
      </w:r>
      <w:r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เขตอภิบาล</w:t>
      </w:r>
    </w:p>
    <w:p w14:paraId="1B774FDA" w14:textId="0C20F4ED" w:rsidR="00F81734" w:rsidRDefault="00F81734" w:rsidP="00F81734">
      <w:pPr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  <w:t xml:space="preserve"> 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   สามารถแก้ไขชื่อ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เขตอภิบาลได้ตามขั้นตอน ดังภาพที่ 1</w:t>
      </w:r>
      <w:r w:rsidR="00F85F30">
        <w:rPr>
          <w:rFonts w:ascii="Angsana New" w:hAnsi="Angsana New" w:cs="Angsana New"/>
          <w:b/>
          <w:sz w:val="32"/>
          <w:szCs w:val="32"/>
          <w:cs/>
          <w:lang w:bidi="th-TH"/>
        </w:rPr>
        <w:t>.1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.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3</w:t>
      </w:r>
    </w:p>
    <w:p w14:paraId="6E8A59BE" w14:textId="77777777" w:rsidR="00BC3DF1" w:rsidRDefault="00BC3DF1" w:rsidP="00BC3DF1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7D2C992F" w14:textId="32D9E79C" w:rsidR="00F81734" w:rsidRDefault="00F81734" w:rsidP="00F81734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A677" w14:textId="7D12F010" w:rsidR="00F81734" w:rsidRDefault="00F81734" w:rsidP="00F81734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 w:rsidR="00ED1482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3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แก้ไขชื่อ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เขตอภิบาล</w:t>
      </w:r>
    </w:p>
    <w:p w14:paraId="02DA0543" w14:textId="77777777" w:rsidR="00F81734" w:rsidRDefault="00F81734" w:rsidP="00F81734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743F249F" w14:textId="77777777" w:rsidR="00E26E12" w:rsidRDefault="00E26E12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0D3F1B0" w14:textId="2309A9F8" w:rsidR="00F85F30" w:rsidRPr="009F6D7F" w:rsidRDefault="00F832F0" w:rsidP="00F85F30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       </w:t>
      </w:r>
      <w:r w:rsidR="00F85F30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1.4</w:t>
      </w:r>
      <w:r w:rsidR="00F85F30"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การ</w:t>
      </w:r>
      <w:r w:rsidR="00F85F30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ย้าย</w:t>
      </w:r>
      <w:r w:rsidR="00F85F30"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เขตอภิบาล</w:t>
      </w:r>
    </w:p>
    <w:p w14:paraId="2C9BD108" w14:textId="2EF07820" w:rsidR="00E26E12" w:rsidRPr="00F832F0" w:rsidRDefault="00F85F30" w:rsidP="00F81734">
      <w:pPr>
        <w:rPr>
          <w:rFonts w:ascii="Angsana New" w:hAnsi="Angsana New" w:cs="Angsana New" w:hint="cs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  <w:t xml:space="preserve">    สามารถ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ย้าย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เขตอภิบาลได้ตามขั้นตอน ดังภาพที่ 1.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1.4</w:t>
      </w:r>
    </w:p>
    <w:p w14:paraId="70AEF6AC" w14:textId="4E6E5BB0" w:rsidR="00E26E12" w:rsidRDefault="00F832F0" w:rsidP="00F832F0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20352D43" w:rsidR="00E26E12" w:rsidRPr="00F832F0" w:rsidRDefault="00F832F0" w:rsidP="00F832F0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1.3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</w:t>
      </w:r>
      <w:r w:rsidRPr="00F832F0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ารย้ายเขตอภิบาล</w:t>
      </w:r>
    </w:p>
    <w:p w14:paraId="7421A115" w14:textId="482AF906" w:rsidR="006B014E" w:rsidRPr="00CF0119" w:rsidRDefault="006B014E" w:rsidP="006B014E">
      <w:pP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1.2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การ</w:t>
      </w:r>
      <w:r w:rsidRPr="00CF0119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จัด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้อมูลคริสตจักร</w:t>
      </w:r>
    </w:p>
    <w:p w14:paraId="492D8A1B" w14:textId="38890C22" w:rsidR="006B014E" w:rsidRDefault="00ED1482" w:rsidP="00ED1482">
      <w:pPr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b/>
          <w:sz w:val="32"/>
          <w:szCs w:val="32"/>
          <w:cs/>
          <w:lang w:bidi="th-TH"/>
        </w:rPr>
        <w:t xml:space="preserve">      </w:t>
      </w:r>
      <w:r w:rsidR="006B014E" w:rsidRPr="00ED1482">
        <w:rPr>
          <w:rFonts w:ascii="Angsana New" w:eastAsia="Tahoma" w:hAnsi="Angsana New" w:cs="Angsana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ED1482">
        <w:rPr>
          <w:rFonts w:ascii="Angsana New" w:hAnsi="Angsana New" w:cs="Angsana New"/>
          <w:b/>
          <w:sz w:val="32"/>
          <w:szCs w:val="32"/>
          <w:cs/>
          <w:lang w:bidi="th-TH"/>
        </w:rPr>
        <w:t>ต่างๆของคริสตจักรท้องถิ่น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Default="00B306A1" w:rsidP="00ED1482">
      <w:pPr>
        <w:rPr>
          <w:rFonts w:ascii="Angsana New" w:hAnsi="Angsana New" w:cs="Angsana New" w:hint="cs"/>
          <w:b/>
          <w:sz w:val="32"/>
          <w:szCs w:val="32"/>
          <w:cs/>
          <w:lang w:bidi="th-TH"/>
        </w:rPr>
      </w:pPr>
    </w:p>
    <w:p w14:paraId="454BB163" w14:textId="5F482F03" w:rsidR="00B306A1" w:rsidRPr="00ED1482" w:rsidRDefault="00B306A1" w:rsidP="00ED1482">
      <w:pPr>
        <w:rPr>
          <w:rFonts w:ascii="Angsana New" w:hAnsi="Angsana New" w:cs="Angsana New" w:hint="cs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2</w:t>
      </w:r>
      <w:r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.1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ายการคริสตจักรท้องถิ่น</w:t>
      </w:r>
    </w:p>
    <w:p w14:paraId="2088D9AB" w14:textId="008F7F74" w:rsidR="00F81734" w:rsidRDefault="000456B0" w:rsidP="00F81734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มีรายละเอียดหน้าจอของระบบดังภาพที่ 1.2.1  </w:t>
      </w:r>
    </w:p>
    <w:p w14:paraId="01C937C1" w14:textId="77777777" w:rsidR="000456B0" w:rsidRDefault="000456B0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2E9A108" w14:textId="37A5D106" w:rsidR="00FB15A9" w:rsidRDefault="000456B0" w:rsidP="00B306A1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E59E6B1" wp14:editId="308F3AA2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F279" w14:textId="77777777" w:rsidR="000456B0" w:rsidRDefault="000456B0" w:rsidP="00B306A1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D53A6E1" w14:textId="4490427B" w:rsidR="00B306A1" w:rsidRDefault="00B306A1" w:rsidP="00B306A1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หน้ารายการ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คริสตจักรท้องถิ่น</w:t>
      </w:r>
    </w:p>
    <w:p w14:paraId="17D38075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7F3C619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E036C65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4624B2F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9EB4ADF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2A45681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059778B2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EFDF25F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0F47F8B6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71D1B8F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2B714B1" w14:textId="77777777" w:rsidR="00FB15A9" w:rsidRDefault="00FB15A9" w:rsidP="00F81734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6D535507" w14:textId="4137BDBF" w:rsidR="00B306A1" w:rsidRDefault="00ED1482" w:rsidP="00ED1482">
      <w:pPr>
        <w:rPr>
          <w:rFonts w:ascii="Angsana New" w:hAnsi="Angsana New" w:cs="Angsana New" w:hint="cs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</w:t>
      </w:r>
    </w:p>
    <w:p w14:paraId="3ED82653" w14:textId="4A3AE127" w:rsidR="00ED1482" w:rsidRPr="00ED1482" w:rsidRDefault="00B306A1" w:rsidP="00ED1482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</w:t>
      </w:r>
      <w:r w:rsidR="00ED148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ED148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2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.2</w:t>
      </w:r>
      <w:r w:rsidR="00ED1482"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ED1482" w:rsidRPr="00ED148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ารเพิ่มคริสตจักรท้องถิ่น</w:t>
      </w:r>
      <w:r w:rsidR="00ED1482" w:rsidRPr="00ED148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, จุดประกาศ, ศูนย์พันธกิจ, หมวดคริสเตียน/ศาลาธรรม</w:t>
      </w:r>
    </w:p>
    <w:p w14:paraId="05431C6B" w14:textId="5847BE21" w:rsidR="00ED1482" w:rsidRDefault="00ED1482" w:rsidP="00ED1482">
      <w:pPr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  <w:t xml:space="preserve"> สามารถเพิ่ม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ข้อมูล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ได้ตามขั้นตอน 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ดังภาพที่ 1.2</w:t>
      </w:r>
      <w:r w:rsidR="00B306A1">
        <w:rPr>
          <w:rFonts w:ascii="Angsana New" w:hAnsi="Angsana New" w:cs="Angsana New"/>
          <w:b/>
          <w:sz w:val="32"/>
          <w:szCs w:val="32"/>
          <w:cs/>
          <w:lang w:bidi="th-TH"/>
        </w:rPr>
        <w:t>.2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Default="00937BC1" w:rsidP="00ED1482">
      <w:pPr>
        <w:rPr>
          <w:rFonts w:ascii="Angsana New" w:hAnsi="Angsana New" w:cs="Angsana New" w:hint="cs"/>
          <w:b/>
          <w:sz w:val="32"/>
          <w:szCs w:val="32"/>
          <w:cs/>
          <w:lang w:bidi="th-TH"/>
        </w:rPr>
      </w:pPr>
    </w:p>
    <w:p w14:paraId="7CA357DA" w14:textId="43FF19DC" w:rsidR="00ED1482" w:rsidRDefault="0049103D" w:rsidP="0049103D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Pr="00B306A1" w:rsidRDefault="00937BC1" w:rsidP="00B306A1">
      <w:pPr>
        <w:jc w:val="center"/>
        <w:rPr>
          <w:rFonts w:ascii="Angsana New" w:eastAsia="Tahoma" w:hAnsi="Angsana New" w:cs="Angsana New" w:hint="cs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 w:rsidR="00B306A1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2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การเพิ่มคริสตจักรท้องถิ่น</w:t>
      </w:r>
    </w:p>
    <w:p w14:paraId="22478AB2" w14:textId="77777777" w:rsidR="00BB759B" w:rsidRDefault="00BB759B" w:rsidP="0049103D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14:paraId="4B929263" w14:textId="0552C21B" w:rsidR="00937BC1" w:rsidRDefault="0049103D" w:rsidP="0049103D">
      <w:pPr>
        <w:rPr>
          <w:rFonts w:ascii="Angsana New" w:hAnsi="Angsana New" w:cs="Angsana New" w:hint="cs"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</w:r>
      <w:r w:rsidR="00BB759B" w:rsidRPr="0049103D"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>**การค้นหา/เพิ่มที่อยู่</w:t>
      </w:r>
      <w:r w:rsidR="00250532" w:rsidRPr="0049103D"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>ของคริสตจักร</w:t>
      </w:r>
      <w:r w:rsidR="00BB759B" w:rsidRPr="0049103D">
        <w:rPr>
          <w:rFonts w:ascii="Angsana New" w:hAnsi="Angsana New" w:cs="Angsana New"/>
          <w:color w:val="FF0000"/>
          <w:sz w:val="32"/>
          <w:szCs w:val="32"/>
          <w:cs/>
          <w:lang w:bidi="th-TH"/>
        </w:rPr>
        <w:t xml:space="preserve"> </w:t>
      </w:r>
      <w:r w:rsidR="00BB759B">
        <w:rPr>
          <w:rFonts w:ascii="Angsana New" w:hAnsi="Angsana New" w:cs="Angsana New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5106BD06" w14:textId="77777777" w:rsidR="00937BC1" w:rsidRDefault="00937BC1" w:rsidP="00937BC1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11B2B619" w14:textId="16F90332" w:rsidR="00B306A1" w:rsidRDefault="0049103D" w:rsidP="0049103D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  <w:cs/>
        </w:rPr>
        <w:drawing>
          <wp:inline distT="0" distB="0" distL="0" distR="0" wp14:anchorId="69FC6376" wp14:editId="44A329FF">
            <wp:extent cx="5062004" cy="1295009"/>
            <wp:effectExtent l="0" t="0" r="0" b="635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4" cy="135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BE7F" w14:textId="77777777" w:rsidR="0049103D" w:rsidRDefault="0049103D" w:rsidP="000456B0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E9D7B52" w14:textId="7E32EC92" w:rsidR="0049103D" w:rsidRDefault="0049103D" w:rsidP="0049103D">
      <w:pPr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</w:r>
      <w:r w:rsidRPr="0049103D"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>**การ</w:t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>เพิ่มตำแหน่งที่ตั้ง</w:t>
      </w:r>
      <w:r w:rsidRPr="0049103D"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>ของคริสตจักร</w:t>
      </w:r>
      <w:r w:rsidR="00E55725"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Pr="0049103D">
        <w:rPr>
          <w:rFonts w:ascii="Angsana New" w:hAnsi="Angsana New" w:cs="Angsana New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r w:rsidRPr="0049103D">
        <w:rPr>
          <w:rFonts w:ascii="Angsana New" w:hAnsi="Angsana New" w:cs="Angsana New" w:hint="cs"/>
          <w:sz w:val="32"/>
          <w:szCs w:val="32"/>
          <w:lang w:bidi="th-TH"/>
        </w:rPr>
        <w:t>คริสตจักรท้องถิ่น</w:t>
      </w:r>
      <w:r w:rsidRPr="0049103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49103D">
        <w:rPr>
          <w:rFonts w:ascii="Angsana New" w:hAnsi="Angsana New" w:cs="Angsana New" w:hint="cs"/>
          <w:sz w:val="32"/>
          <w:szCs w:val="32"/>
          <w:lang w:bidi="th-TH"/>
        </w:rPr>
        <w:t>จุดประกาศ</w:t>
      </w:r>
      <w:r w:rsidRPr="0049103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49103D">
        <w:rPr>
          <w:rFonts w:ascii="Angsana New" w:hAnsi="Angsana New" w:cs="Angsana New" w:hint="cs"/>
          <w:sz w:val="32"/>
          <w:szCs w:val="32"/>
          <w:lang w:bidi="th-TH"/>
        </w:rPr>
        <w:t>ศูนย์พันธกิจ</w:t>
      </w:r>
      <w:r w:rsidRPr="0049103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49103D">
        <w:rPr>
          <w:rFonts w:ascii="Angsana New" w:hAnsi="Angsana New" w:cs="Angsana New" w:hint="cs"/>
          <w:sz w:val="32"/>
          <w:szCs w:val="32"/>
          <w:lang w:bidi="th-TH"/>
        </w:rPr>
        <w:t>หมวดคริสเตียน</w:t>
      </w:r>
      <w:r w:rsidRPr="0049103D">
        <w:rPr>
          <w:rFonts w:ascii="Angsana New" w:hAnsi="Angsana New" w:cs="Angsana New"/>
          <w:sz w:val="32"/>
          <w:szCs w:val="32"/>
          <w:lang w:bidi="th-TH"/>
        </w:rPr>
        <w:t>/</w:t>
      </w:r>
      <w:r w:rsidRPr="0049103D">
        <w:rPr>
          <w:rFonts w:ascii="Angsana New" w:hAnsi="Angsana New" w:cs="Angsana New" w:hint="cs"/>
          <w:sz w:val="32"/>
          <w:szCs w:val="32"/>
          <w:lang w:bidi="th-TH"/>
        </w:rPr>
        <w:t>ศาลาธรรม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ต่างๆได้ สามารถดูได้จากคำแนะนำดังนี้ </w:t>
      </w:r>
    </w:p>
    <w:p w14:paraId="14BE3217" w14:textId="77777777" w:rsidR="0049103D" w:rsidRDefault="0049103D" w:rsidP="0049103D">
      <w:pPr>
        <w:rPr>
          <w:rFonts w:ascii="Angsana New" w:hAnsi="Angsana New" w:cs="Angsana New" w:hint="cs"/>
          <w:sz w:val="32"/>
          <w:szCs w:val="32"/>
          <w:lang w:bidi="th-TH"/>
        </w:rPr>
      </w:pPr>
    </w:p>
    <w:p w14:paraId="28446350" w14:textId="35A36676" w:rsidR="00132C87" w:rsidRDefault="00DD6EDA" w:rsidP="000560E6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Default="00DD6EDA" w:rsidP="000560E6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62A2C6DB" w14:textId="754E4270" w:rsidR="00132C87" w:rsidRDefault="00132C87" w:rsidP="00132C87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ดูรายละเอียดเพิ่มเติมได้ที่ </w:t>
      </w:r>
      <w:hyperlink r:id="rId15" w:history="1">
        <w:r w:rsidR="005B34B5" w:rsidRPr="00EC3A5C">
          <w:rPr>
            <w:rStyle w:val="Hyperlink"/>
            <w:rFonts w:ascii="Angsana New" w:hAnsi="Angsana New" w:cs="Angsana New"/>
            <w:sz w:val="32"/>
            <w:szCs w:val="32"/>
            <w:lang w:bidi="th-TH"/>
          </w:rPr>
          <w:t>https://support.google.com/maps</w:t>
        </w:r>
      </w:hyperlink>
    </w:p>
    <w:p w14:paraId="6FDEE46A" w14:textId="77777777" w:rsidR="005B34B5" w:rsidRDefault="005B34B5" w:rsidP="00132C87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19B3B4C0" w14:textId="77777777" w:rsidR="00132C87" w:rsidRDefault="00132C87" w:rsidP="00132C87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E29E086" w14:textId="77777777" w:rsidR="00132C87" w:rsidRDefault="00132C87" w:rsidP="00132C87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797460D" w14:textId="77777777" w:rsidR="00132C87" w:rsidRDefault="00132C87" w:rsidP="00132C87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3A051C5" w14:textId="77777777" w:rsidR="000560E6" w:rsidRDefault="000560E6" w:rsidP="000456B0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07134559" w14:textId="0DF71E93" w:rsidR="00937BC1" w:rsidRPr="00ED1482" w:rsidRDefault="00937BC1" w:rsidP="00937BC1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2</w:t>
      </w:r>
      <w:r w:rsidR="000456B0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.3</w:t>
      </w:r>
      <w:r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Pr="00ED148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าร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ลบ/ยุบเลิก</w:t>
      </w:r>
      <w:r w:rsidRPr="00ED148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คริสตจักรท้องถิ่น, จุดประกาศ, ศูนย์พันธกิจ, หมวดคริสเตียน/ศาลาธรรม</w:t>
      </w:r>
    </w:p>
    <w:p w14:paraId="7DC80BF2" w14:textId="77777777" w:rsidR="00FF1025" w:rsidRDefault="00937BC1" w:rsidP="00937BC1">
      <w:pPr>
        <w:rPr>
          <w:rFonts w:ascii="Angsana New" w:hAnsi="Angsana New" w:cs="Angsana New"/>
          <w:sz w:val="32"/>
          <w:szCs w:val="32"/>
          <w:cs/>
          <w:lang w:bidi="th-TH"/>
        </w:rPr>
      </w:pPr>
      <w:r w:rsidRPr="00937BC1">
        <w:rPr>
          <w:rFonts w:ascii="Angsana New" w:hAnsi="Angsana New" w:cs="Angsana New"/>
          <w:sz w:val="32"/>
          <w:szCs w:val="32"/>
          <w:cs/>
          <w:lang w:bidi="th-TH"/>
        </w:rPr>
        <w:tab/>
        <w:t xml:space="preserve"> สามารถการลบ/ยุบเลิก</w:t>
      </w:r>
      <w:r>
        <w:rPr>
          <w:rFonts w:ascii="Angsana New" w:hAnsi="Angsana New" w:cs="Angsana New"/>
          <w:sz w:val="32"/>
          <w:szCs w:val="32"/>
          <w:cs/>
          <w:lang w:bidi="th-TH"/>
        </w:rPr>
        <w:t>คริสตจักร</w:t>
      </w:r>
      <w:r w:rsidRPr="00937BC1">
        <w:rPr>
          <w:rFonts w:ascii="Angsana New" w:hAnsi="Angsana New" w:cs="Angsana New"/>
          <w:sz w:val="32"/>
          <w:szCs w:val="32"/>
          <w:cs/>
          <w:lang w:bidi="th-TH"/>
        </w:rPr>
        <w:t>ได้</w:t>
      </w:r>
      <w:r w:rsidR="00FF1025">
        <w:rPr>
          <w:rFonts w:ascii="Angsana New" w:hAnsi="Angsana New" w:cs="Angsana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Default="00FF1025" w:rsidP="00FF1025">
      <w:pPr>
        <w:ind w:firstLine="72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14:paraId="281480C5" w14:textId="32CB39DA" w:rsidR="00937BC1" w:rsidRDefault="00464BC5" w:rsidP="00464BC5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</w:t>
      </w:r>
      <w:r w:rsidR="00FF1025">
        <w:rPr>
          <w:rFonts w:ascii="Angsana New" w:hAnsi="Angsana New" w:cs="Angsana New"/>
          <w:sz w:val="32"/>
          <w:szCs w:val="32"/>
          <w:cs/>
          <w:lang w:bidi="th-TH"/>
        </w:rPr>
        <w:t xml:space="preserve">-  </w:t>
      </w:r>
      <w:r w:rsidR="00FF102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วิธีที่ 1 </w:t>
      </w:r>
      <w:r w:rsidR="00937BC1" w:rsidRPr="00937BC1">
        <w:rPr>
          <w:rFonts w:ascii="Angsana New" w:hAnsi="Angsana New" w:cs="Angsana New"/>
          <w:sz w:val="32"/>
          <w:szCs w:val="32"/>
          <w:cs/>
          <w:lang w:bidi="th-TH"/>
        </w:rPr>
        <w:t>ตามขั้นตอน ดังภาพที่ 1.2</w:t>
      </w:r>
      <w:r w:rsidR="000456B0">
        <w:rPr>
          <w:rFonts w:ascii="Angsana New" w:hAnsi="Angsana New" w:cs="Angsana New"/>
          <w:sz w:val="32"/>
          <w:szCs w:val="32"/>
          <w:cs/>
          <w:lang w:bidi="th-TH"/>
        </w:rPr>
        <w:t>.3</w:t>
      </w:r>
      <w:r w:rsidR="00937BC1" w:rsidRPr="00937BC1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937BC1" w:rsidRDefault="00464BC5" w:rsidP="00FF1025">
      <w:pPr>
        <w:ind w:firstLine="720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0A8E7FF3" w14:textId="7507E611" w:rsidR="00937BC1" w:rsidRDefault="00464BC5" w:rsidP="00464BC5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B306A1" w:rsidRDefault="00464BC5" w:rsidP="00464BC5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3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การ</w:t>
      </w:r>
      <w:r w:rsidRPr="00464BC5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ารลบ</w:t>
      </w:r>
      <w:r w:rsidRPr="00464BC5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464BC5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ยุบเลิกคริสตจักร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วิธีที่ 1</w:t>
      </w:r>
    </w:p>
    <w:p w14:paraId="43E6347E" w14:textId="77777777" w:rsidR="00464BC5" w:rsidRDefault="00464BC5" w:rsidP="00464BC5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074DCB5A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E7EECC6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64E40CB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331895EC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13C410C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0F9839B0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DE9BD9F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6B1C6ECD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3CD399D8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CC1D88D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39D4DF9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4C51E80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92FF48F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FC5E68B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lang w:bidi="th-TH"/>
        </w:rPr>
      </w:pPr>
    </w:p>
    <w:p w14:paraId="37D9D2DD" w14:textId="562A3F1B" w:rsidR="00464BC5" w:rsidRDefault="00464BC5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-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วิธีที่ 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937BC1">
        <w:rPr>
          <w:rFonts w:ascii="Angsana New" w:hAnsi="Angsana New" w:cs="Angsana New"/>
          <w:sz w:val="32"/>
          <w:szCs w:val="32"/>
          <w:cs/>
          <w:lang w:bidi="th-TH"/>
        </w:rPr>
        <w:t>ตามขั้นตอน ดังภาพที่ 1.2</w:t>
      </w:r>
      <w:r>
        <w:rPr>
          <w:rFonts w:ascii="Angsana New" w:hAnsi="Angsana New" w:cs="Angsana New"/>
          <w:sz w:val="32"/>
          <w:szCs w:val="32"/>
          <w:cs/>
          <w:lang w:bidi="th-TH"/>
        </w:rPr>
        <w:t>.4</w:t>
      </w:r>
      <w:r w:rsidRPr="00937BC1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</w:p>
    <w:p w14:paraId="2DC3DC21" w14:textId="77777777" w:rsidR="00464BC5" w:rsidRDefault="00464BC5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67F0D78" w14:textId="7C8BD17F" w:rsidR="00464BC5" w:rsidRDefault="00464BC5" w:rsidP="00464BC5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Default="00464BC5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665BB92" w14:textId="16238986" w:rsidR="00464BC5" w:rsidRPr="00B306A1" w:rsidRDefault="00464BC5" w:rsidP="00464BC5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4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การ</w:t>
      </w:r>
      <w:r w:rsidRPr="00464BC5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ารลบ</w:t>
      </w:r>
      <w:r w:rsidRPr="00464BC5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464BC5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ยุบเลิกคริสตจักร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วิธีที่ 2</w:t>
      </w:r>
    </w:p>
    <w:p w14:paraId="3E41FCAB" w14:textId="77777777" w:rsidR="00464BC5" w:rsidRDefault="00464BC5" w:rsidP="00464BC5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2ADC3CC6" w14:textId="77777777" w:rsidR="001475FF" w:rsidRDefault="001475FF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E143C0A" w14:textId="77777777" w:rsidR="001475FF" w:rsidRDefault="001475FF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95029BE" w14:textId="77777777" w:rsidR="001475FF" w:rsidRDefault="001475FF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35E3D42" w14:textId="77777777" w:rsidR="001475FF" w:rsidRDefault="001475FF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7468996" w14:textId="77777777" w:rsidR="001475FF" w:rsidRDefault="001475FF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CDB33C2" w14:textId="00CDEBB7" w:rsidR="001475FF" w:rsidRPr="00ED1482" w:rsidRDefault="001475FF" w:rsidP="001475FF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2</w:t>
      </w:r>
      <w:r w:rsidR="005B34B5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.4</w:t>
      </w:r>
      <w:r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ารแก้ไขข้อมูล</w:t>
      </w:r>
      <w:r w:rsidRPr="00ED148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คริสตจักรท้องถิ่น, จุดประกาศ, ศูนย์พันธกิจ, หมวดคริสเตียน/ศาลาธรรม</w:t>
      </w:r>
    </w:p>
    <w:p w14:paraId="705D6826" w14:textId="2F7F0F3F" w:rsidR="001475FF" w:rsidRDefault="001475FF" w:rsidP="001475FF">
      <w:pPr>
        <w:rPr>
          <w:rFonts w:ascii="Angsana New" w:hAnsi="Angsana New" w:cs="Angsana New"/>
          <w:sz w:val="32"/>
          <w:szCs w:val="32"/>
          <w:cs/>
          <w:lang w:bidi="th-TH"/>
        </w:rPr>
      </w:pPr>
      <w:r w:rsidRPr="00937BC1">
        <w:rPr>
          <w:rFonts w:ascii="Angsana New" w:hAnsi="Angsana New" w:cs="Angsana New"/>
          <w:sz w:val="32"/>
          <w:szCs w:val="32"/>
          <w:cs/>
          <w:lang w:bidi="th-TH"/>
        </w:rPr>
        <w:tab/>
        <w:t xml:space="preserve"> </w:t>
      </w:r>
      <w:r w:rsidR="00DD6EDA">
        <w:rPr>
          <w:rFonts w:ascii="Angsana New" w:hAnsi="Angsana New" w:cs="Angsana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r w:rsidR="00DD6EDA" w:rsidRPr="00DD6EDA">
        <w:rPr>
          <w:rFonts w:ascii="Angsana New" w:hAnsi="Angsana New" w:cs="Angsana New" w:hint="cs"/>
          <w:sz w:val="32"/>
          <w:szCs w:val="32"/>
          <w:lang w:bidi="th-TH"/>
        </w:rPr>
        <w:t>เมนูแท็บ</w:t>
      </w:r>
      <w:r w:rsidR="00DD6EDA">
        <w:rPr>
          <w:rFonts w:ascii="Angsana New" w:hAnsi="Angsana New" w:cs="Angsana New"/>
          <w:sz w:val="32"/>
          <w:szCs w:val="32"/>
          <w:lang w:bidi="th-TH"/>
        </w:rPr>
        <w:t>ข้อมูลทั่วไป, คณะกรรมการ/กลุ่ม, พันธกิจ, ประวัติคริสตจักร, ประวัติระบบ มีรายละเอียดดังนี้</w:t>
      </w:r>
    </w:p>
    <w:p w14:paraId="6819478F" w14:textId="76D88493" w:rsidR="005B34B5" w:rsidRDefault="005B34B5" w:rsidP="00464BC5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7A83359A" w14:textId="08D80B47" w:rsidR="005B34B5" w:rsidRDefault="00DD6EDA" w:rsidP="005B34B5">
      <w:pPr>
        <w:rPr>
          <w:rFonts w:ascii="Angsana New" w:hAnsi="Angsana New" w:cs="Angsana New" w:hint="cs"/>
          <w:sz w:val="32"/>
          <w:szCs w:val="32"/>
          <w:lang w:bidi="th-TH"/>
        </w:rPr>
      </w:pPr>
      <w:r w:rsidRPr="00DD6ED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</w:t>
      </w:r>
      <w:r w:rsidR="00AA2008">
        <w:rPr>
          <w:rFonts w:ascii="Angsana New" w:hAnsi="Angsana New" w:cs="Angsana New"/>
          <w:sz w:val="32"/>
          <w:szCs w:val="32"/>
          <w:cs/>
          <w:lang w:bidi="th-TH"/>
        </w:rPr>
        <w:t xml:space="preserve">  </w:t>
      </w:r>
      <w:r w:rsidR="00AA2008" w:rsidRPr="00AA2008">
        <w:rPr>
          <w:rFonts w:ascii="Angsana New" w:hAnsi="Angsana New" w:cs="Angsana New"/>
          <w:b/>
          <w:bCs/>
          <w:sz w:val="32"/>
          <w:szCs w:val="32"/>
          <w:lang w:bidi="th-TH"/>
        </w:rPr>
        <w:t>เมนูแท็บ</w:t>
      </w:r>
      <w:r w:rsidR="00285910" w:rsidRPr="00AA2008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Pr="00AA2008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ข้อ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มูลทั่วไป</w:t>
      </w:r>
      <w:r w:rsidRPr="00DD6EDA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Pr="00DD6EDA">
        <w:rPr>
          <w:rFonts w:ascii="Angsana New" w:eastAsia="Tahoma" w:hAnsi="Angsana New" w:cs="Angsana New"/>
          <w:sz w:val="32"/>
          <w:szCs w:val="32"/>
          <w:cs/>
          <w:lang w:bidi="th-TH"/>
        </w:rPr>
        <w:t>แสดงข้อมูลทั่วไปของคริสตจักร</w:t>
      </w:r>
      <w:r>
        <w:rPr>
          <w:rFonts w:ascii="Angsana New" w:eastAsia="Tahoma" w:hAnsi="Angsana New" w:cs="Angsana New"/>
          <w:bCs/>
          <w:sz w:val="32"/>
          <w:szCs w:val="32"/>
          <w:cs/>
          <w:lang w:bidi="th-TH"/>
        </w:rPr>
        <w:t xml:space="preserve"> </w:t>
      </w:r>
      <w:r w:rsidR="005E3853">
        <w:rPr>
          <w:rFonts w:ascii="Angsana New" w:eastAsia="Tahoma" w:hAnsi="Angsana New" w:cs="Angsana New"/>
          <w:sz w:val="32"/>
          <w:szCs w:val="32"/>
          <w:cs/>
          <w:lang w:bidi="th-TH"/>
        </w:rPr>
        <w:t>มีรายละเอียดดังภาพ</w:t>
      </w:r>
      <w:r w:rsidRPr="00DD6EDA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5B34B5" w:rsidRDefault="00774151" w:rsidP="005B34B5">
      <w:pPr>
        <w:rPr>
          <w:rFonts w:ascii="Angsana New" w:hAnsi="Angsana New" w:cs="Angsana New" w:hint="cs"/>
          <w:sz w:val="32"/>
          <w:szCs w:val="32"/>
          <w:lang w:bidi="th-TH"/>
        </w:rPr>
      </w:pPr>
    </w:p>
    <w:p w14:paraId="69770524" w14:textId="429A289E" w:rsidR="005B34B5" w:rsidRPr="005B34B5" w:rsidRDefault="00774151" w:rsidP="00774151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5B34B5" w:rsidRDefault="005B34B5" w:rsidP="005B34B5">
      <w:pPr>
        <w:rPr>
          <w:rFonts w:ascii="Angsana New" w:hAnsi="Angsana New" w:cs="Angsana New"/>
          <w:sz w:val="32"/>
          <w:szCs w:val="32"/>
          <w:lang w:bidi="th-TH"/>
        </w:rPr>
      </w:pPr>
    </w:p>
    <w:p w14:paraId="6B62E4FA" w14:textId="30AC4A8D" w:rsidR="001475FF" w:rsidRDefault="00974F7D" w:rsidP="00974F7D">
      <w:pPr>
        <w:tabs>
          <w:tab w:val="left" w:pos="5694"/>
        </w:tabs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B306A1" w:rsidRDefault="00974F7D" w:rsidP="00974F7D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5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อธิบายหน้าแท็บเมนูข้อมูลทั่วไปของคริสตจักร</w:t>
      </w:r>
    </w:p>
    <w:p w14:paraId="1F38BB84" w14:textId="77777777" w:rsidR="00974F7D" w:rsidRPr="00974F7D" w:rsidRDefault="00974F7D" w:rsidP="00974F7D">
      <w:pPr>
        <w:tabs>
          <w:tab w:val="left" w:pos="5694"/>
        </w:tabs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5DA8EB88" w14:textId="6650AB66" w:rsidR="003E5E3E" w:rsidRPr="00AA2008" w:rsidRDefault="00AA2008" w:rsidP="00AA2008">
      <w:pPr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="00974F7D"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</w:t>
      </w:r>
      <w:r w:rsidR="00974F7D"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</w:t>
      </w:r>
      <w:r w:rsidR="00974F7D"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>อธิบายดังภาพที่ 1.2.6</w:t>
      </w:r>
    </w:p>
    <w:p w14:paraId="6D98F719" w14:textId="572E3A12" w:rsidR="00974F7D" w:rsidRDefault="00894663" w:rsidP="00974F7D">
      <w:pPr>
        <w:pStyle w:val="ListParagraph"/>
        <w:ind w:left="1200"/>
        <w:rPr>
          <w:rFonts w:ascii="Angsana New" w:eastAsia="Tahoma" w:hAnsi="Angsana New" w:cs="Angsana New"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974F7D" w:rsidRDefault="00974F7D" w:rsidP="00974F7D">
      <w:pPr>
        <w:pStyle w:val="ListParagraph"/>
        <w:ind w:left="1200"/>
        <w:rPr>
          <w:rFonts w:ascii="Angsana New" w:hAnsi="Angsana New" w:cs="Angsana New" w:hint="cs"/>
          <w:sz w:val="32"/>
          <w:szCs w:val="32"/>
          <w:lang w:bidi="th-TH"/>
        </w:rPr>
      </w:pPr>
    </w:p>
    <w:p w14:paraId="52B7C98B" w14:textId="594C6250" w:rsidR="00974F7D" w:rsidRDefault="00974F7D" w:rsidP="00974F7D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6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การเปลี่ยนชื่อ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องคริสตจักร</w:t>
      </w:r>
    </w:p>
    <w:p w14:paraId="7F855780" w14:textId="77777777" w:rsidR="003E5E3E" w:rsidRPr="00B306A1" w:rsidRDefault="003E5E3E" w:rsidP="00974F7D">
      <w:pPr>
        <w:jc w:val="center"/>
        <w:rPr>
          <w:rFonts w:ascii="Angsana New" w:eastAsia="Tahoma" w:hAnsi="Angsana New" w:cs="Angsana New" w:hint="cs"/>
          <w:i/>
          <w:iCs/>
          <w:sz w:val="28"/>
          <w:szCs w:val="28"/>
          <w:cs/>
          <w:lang w:bidi="th-TH"/>
        </w:rPr>
      </w:pPr>
    </w:p>
    <w:p w14:paraId="7B7CD85D" w14:textId="05282D58" w:rsidR="003E5E3E" w:rsidRDefault="003E5E3E" w:rsidP="003E5E3E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 w:rsidR="00405E8D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405E8D">
        <w:rPr>
          <w:rFonts w:ascii="Angsana New" w:eastAsia="Tahoma" w:hAnsi="Angsana New" w:cs="Angsana New"/>
          <w:sz w:val="32"/>
          <w:szCs w:val="32"/>
          <w:cs/>
          <w:lang w:bidi="th-TH"/>
        </w:rPr>
        <w:t>จะอธิบายเพิ่มเติมที่หัวข้อเมนูรายการตรวจสอบ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Default="00405E8D" w:rsidP="00405E8D">
      <w:pPr>
        <w:tabs>
          <w:tab w:val="left" w:pos="5694"/>
        </w:tabs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Default="00405E8D" w:rsidP="00405E8D">
      <w:pPr>
        <w:tabs>
          <w:tab w:val="left" w:pos="5694"/>
        </w:tabs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3FCC49B0" w14:textId="77777777" w:rsidR="00894663" w:rsidRDefault="00894663" w:rsidP="00405E8D">
      <w:pPr>
        <w:tabs>
          <w:tab w:val="left" w:pos="5694"/>
        </w:tabs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1D391EF2" w14:textId="77777777" w:rsidR="0086017E" w:rsidRDefault="0086017E" w:rsidP="00405E8D">
      <w:pPr>
        <w:tabs>
          <w:tab w:val="left" w:pos="5694"/>
        </w:tabs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EB44415" w14:textId="1236AC41" w:rsidR="00405E8D" w:rsidRDefault="00405E8D" w:rsidP="00405E8D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ย้ายสังกัดเขตอภิบาล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7</w:t>
      </w:r>
    </w:p>
    <w:p w14:paraId="28CADD0D" w14:textId="24F01301" w:rsidR="00405E8D" w:rsidRDefault="00894663" w:rsidP="00405E8D">
      <w:pPr>
        <w:tabs>
          <w:tab w:val="left" w:pos="5694"/>
        </w:tabs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Default="00405E8D" w:rsidP="00405E8D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7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405E8D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ย้ายสังกัดเขตอภิบาล</w:t>
      </w:r>
      <w:r w:rsidRPr="00405E8D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 </w:t>
      </w:r>
    </w:p>
    <w:p w14:paraId="75D5610F" w14:textId="77777777" w:rsidR="00405E8D" w:rsidRDefault="00405E8D" w:rsidP="00405E8D">
      <w:pPr>
        <w:tabs>
          <w:tab w:val="left" w:pos="5694"/>
        </w:tabs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737E3DE2" w14:textId="72A4D754" w:rsidR="00405E8D" w:rsidRDefault="00405E8D" w:rsidP="00405E8D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เปลี่ยนประเภทคริสตจักร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8</w:t>
      </w:r>
    </w:p>
    <w:p w14:paraId="5D24829F" w14:textId="6BD5D15D" w:rsidR="009F4842" w:rsidRDefault="00894663" w:rsidP="00894663">
      <w:pPr>
        <w:jc w:val="center"/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Default="009F4842" w:rsidP="009F4842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 w:rsidR="004C3BDA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8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9F4842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เปลี่ยนประเภทคริสตจักร</w:t>
      </w:r>
      <w:r w:rsidRPr="009F4842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 </w:t>
      </w:r>
    </w:p>
    <w:p w14:paraId="3217C13B" w14:textId="77777777" w:rsidR="00405E8D" w:rsidRDefault="00405E8D" w:rsidP="00405E8D">
      <w:pPr>
        <w:tabs>
          <w:tab w:val="left" w:pos="5694"/>
        </w:tabs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460A5047" w14:textId="77777777" w:rsidR="00643D10" w:rsidRDefault="00643D10" w:rsidP="00405E8D">
      <w:pPr>
        <w:tabs>
          <w:tab w:val="left" w:pos="5694"/>
        </w:tabs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4B697AD" w14:textId="77777777" w:rsidR="00643D10" w:rsidRDefault="00643D10" w:rsidP="00405E8D">
      <w:pPr>
        <w:tabs>
          <w:tab w:val="left" w:pos="5694"/>
        </w:tabs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3BE58032" w14:textId="77777777" w:rsidR="00643D10" w:rsidRDefault="00643D10" w:rsidP="00405E8D">
      <w:pPr>
        <w:tabs>
          <w:tab w:val="left" w:pos="5694"/>
        </w:tabs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9CAD98D" w14:textId="0B2E280D" w:rsidR="00643D10" w:rsidRDefault="00643D10" w:rsidP="00643D10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เปลี่ยน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วัน</w:t>
      </w:r>
      <w:r w:rsidR="004C3BDA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ก่อตั้ง/สถาปนา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 อธิบาย</w:t>
      </w:r>
      <w:r w:rsidR="004C3BDA"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Default="00B305B8" w:rsidP="00B305B8">
      <w:pPr>
        <w:jc w:val="center"/>
        <w:rPr>
          <w:rFonts w:ascii="Angsana New" w:eastAsia="Tahoma" w:hAnsi="Angsana New" w:cs="Angsana New"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Default="004C3BDA" w:rsidP="004C3BDA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9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4C3BDA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เปลี่ยนวันก่อตั้ง</w:t>
      </w:r>
      <w:r w:rsidRPr="004C3BDA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4C3BDA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สถาปนา</w:t>
      </w:r>
      <w:r w:rsidRPr="004C3BDA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</w:p>
    <w:p w14:paraId="4A356CEC" w14:textId="77777777" w:rsidR="004C3BDA" w:rsidRDefault="004C3BDA" w:rsidP="004C3BDA">
      <w:pPr>
        <w:rPr>
          <w:rFonts w:ascii="Angsana New" w:eastAsia="Tahoma" w:hAnsi="Angsana New" w:cs="Angsana New"/>
          <w:iCs/>
          <w:sz w:val="28"/>
          <w:szCs w:val="28"/>
          <w:lang w:bidi="th-TH"/>
        </w:rPr>
      </w:pPr>
    </w:p>
    <w:p w14:paraId="087713AA" w14:textId="31745457" w:rsidR="00802989" w:rsidRDefault="004C3BDA" w:rsidP="00802989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4C3BDA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="00802989"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 w:rsidR="00802989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="00802989"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 w:rsidR="00802989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ย้ายสังกัดคริสตจักรแม่</w:t>
      </w:r>
      <w:r w:rsidR="00802989"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 w:rsidR="00802989"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</w:t>
      </w:r>
      <w:r w:rsidR="00802989">
        <w:rPr>
          <w:rFonts w:ascii="Angsana New" w:eastAsia="Tahoma" w:hAnsi="Angsana New" w:cs="Angsana New"/>
          <w:sz w:val="32"/>
          <w:szCs w:val="32"/>
          <w:cs/>
          <w:lang w:bidi="th-TH"/>
        </w:rPr>
        <w:t>10</w:t>
      </w:r>
    </w:p>
    <w:p w14:paraId="4D9E468E" w14:textId="23BA401F" w:rsidR="00802989" w:rsidRDefault="002C304C" w:rsidP="00802989">
      <w:pPr>
        <w:jc w:val="center"/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Default="00802989" w:rsidP="00802989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 w:rsidR="004422E7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0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802989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ย้ายสังกัดคริสตจักรแม่แห่งใหม่</w:t>
      </w:r>
      <w:r w:rsidRPr="00802989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 </w:t>
      </w:r>
    </w:p>
    <w:p w14:paraId="6E73C86A" w14:textId="4F56A644" w:rsidR="00643D10" w:rsidRDefault="00643D10" w:rsidP="004C3BDA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011B17F1" w14:textId="77777777" w:rsidR="00802989" w:rsidRDefault="00802989" w:rsidP="004C3BDA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07721AB9" w14:textId="77777777" w:rsidR="00802989" w:rsidRDefault="00802989" w:rsidP="004C3BDA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3F77D817" w14:textId="77777777" w:rsidR="00802989" w:rsidRDefault="00802989" w:rsidP="004C3BDA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38BE615A" w14:textId="2E49DB09" w:rsidR="00285910" w:rsidRDefault="00285910" w:rsidP="00880BC5">
      <w:pPr>
        <w:rPr>
          <w:rFonts w:ascii="Angsana New" w:eastAsia="Tahoma" w:hAnsi="Angsana New" w:cs="Angsana New"/>
          <w:spacing w:val="-2"/>
          <w:sz w:val="32"/>
          <w:szCs w:val="32"/>
          <w:lang w:bidi="th-TH"/>
        </w:rPr>
      </w:pPr>
      <w:r w:rsidRPr="00880BC5">
        <w:rPr>
          <w:rFonts w:ascii="Angsana New" w:hAnsi="Angsana New" w:cs="Angsana New"/>
          <w:b/>
          <w:bCs/>
          <w:spacing w:val="-2"/>
          <w:sz w:val="32"/>
          <w:szCs w:val="32"/>
          <w:cs/>
          <w:lang w:bidi="th-TH"/>
        </w:rPr>
        <w:t xml:space="preserve">               </w:t>
      </w:r>
      <w:r w:rsidRPr="00880BC5">
        <w:rPr>
          <w:rFonts w:ascii="Angsana New" w:eastAsia="Tahoma" w:hAnsi="Angsana New" w:cs="Angsana New"/>
          <w:b/>
          <w:bCs/>
          <w:spacing w:val="-2"/>
          <w:sz w:val="32"/>
          <w:szCs w:val="32"/>
          <w:lang w:bidi="th-TH"/>
        </w:rPr>
        <w:t>เมนูแท็บ</w:t>
      </w:r>
      <w:r w:rsidRPr="00880BC5">
        <w:rPr>
          <w:rFonts w:ascii="Angsana New" w:eastAsia="Tahoma" w:hAnsi="Angsana New" w:cs="Angsana New"/>
          <w:b/>
          <w:bCs/>
          <w:spacing w:val="-2"/>
          <w:sz w:val="32"/>
          <w:szCs w:val="32"/>
          <w:lang w:bidi="th-TH"/>
        </w:rPr>
        <w:t>คณะกรรมการ</w:t>
      </w:r>
      <w:r w:rsidRPr="00880BC5">
        <w:rPr>
          <w:rFonts w:ascii="Angsana New" w:hAnsi="Angsana New" w:cs="Angsana New"/>
          <w:b/>
          <w:bCs/>
          <w:spacing w:val="-2"/>
          <w:sz w:val="32"/>
          <w:szCs w:val="32"/>
          <w:lang w:bidi="th-TH"/>
        </w:rPr>
        <w:t>/</w:t>
      </w:r>
      <w:r w:rsidRPr="00880BC5">
        <w:rPr>
          <w:rFonts w:ascii="Angsana New" w:eastAsia="Tahoma" w:hAnsi="Angsana New" w:cs="Angsana New"/>
          <w:b/>
          <w:bCs/>
          <w:spacing w:val="-2"/>
          <w:sz w:val="32"/>
          <w:szCs w:val="32"/>
          <w:lang w:bidi="th-TH"/>
        </w:rPr>
        <w:t>กลุ่ม</w:t>
      </w:r>
      <w:r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 xml:space="preserve"> </w:t>
      </w:r>
      <w:r w:rsidRPr="00880BC5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แสดงข้อมูล</w:t>
      </w:r>
      <w:r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รายการคณะกรรมการ</w:t>
      </w:r>
      <w:r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>/</w:t>
      </w:r>
      <w:r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กลุ่ม</w:t>
      </w:r>
      <w:r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 xml:space="preserve"> </w:t>
      </w:r>
      <w:r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ในคริสตจัก</w:t>
      </w:r>
      <w:r w:rsidRPr="00880BC5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ร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หน้าที่ในการเพิ่ม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cs/>
          <w:lang w:bidi="th-TH"/>
        </w:rPr>
        <w:t xml:space="preserve"> 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ลบ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cs/>
          <w:lang w:bidi="th-TH"/>
        </w:rPr>
        <w:t xml:space="preserve"> 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แก้ไขในเมนู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 xml:space="preserve"> 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แท็บคณะกรรมการ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>/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กลุ่ม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 xml:space="preserve"> 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 xml:space="preserve"> 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ส่วนหน่วยงานอื่นๆ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 xml:space="preserve"> 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สามารถเข้ามาดูรายละเอียดได้อย่างเดียว</w:t>
      </w:r>
      <w:r w:rsidR="002D0A04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 xml:space="preserve"> ดังภาพที่ 1.2.11</w:t>
      </w:r>
    </w:p>
    <w:p w14:paraId="4DBD380B" w14:textId="77777777" w:rsidR="002D0A04" w:rsidRPr="00880BC5" w:rsidRDefault="002D0A04" w:rsidP="00880BC5">
      <w:pPr>
        <w:rPr>
          <w:rFonts w:ascii="Angsana New" w:hAnsi="Angsana New" w:cs="Angsana New"/>
          <w:spacing w:val="-2"/>
          <w:sz w:val="32"/>
          <w:szCs w:val="32"/>
          <w:lang w:bidi="th-TH"/>
        </w:rPr>
      </w:pPr>
    </w:p>
    <w:p w14:paraId="73A9C820" w14:textId="2A7622CF" w:rsidR="00802989" w:rsidRDefault="0092164C" w:rsidP="002D0A04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  <w:r w:rsidRPr="0092164C">
        <w:rPr>
          <w:rFonts w:ascii="Angsana New" w:hAnsi="Angsana New" w:cs="Angsana New"/>
          <w:sz w:val="32"/>
          <w:szCs w:val="32"/>
          <w:lang w:bidi="th-TH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Default="002D0A04" w:rsidP="002D0A04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</w:p>
    <w:p w14:paraId="06D3F00B" w14:textId="02699C52" w:rsidR="002D0A04" w:rsidRDefault="002D0A04" w:rsidP="002D0A04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1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แสดง</w:t>
      </w:r>
      <w:r w:rsidR="0027771E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ผู้</w:t>
      </w:r>
      <w:r w:rsidR="00932F19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ใช้งานระบบที่เข้ามาจัดการข้อมูลส่วนของ</w:t>
      </w:r>
      <w:r w:rsidR="00932F19" w:rsidRPr="00932F19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เมนูแท็บคณะกรรมการ</w:t>
      </w:r>
      <w:r w:rsidR="00932F19" w:rsidRPr="00932F19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="00932F19" w:rsidRPr="00932F19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ลุ่ม</w:t>
      </w:r>
    </w:p>
    <w:p w14:paraId="198A660C" w14:textId="77777777" w:rsidR="002D0A04" w:rsidRDefault="002D0A04" w:rsidP="002D0A04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6FE6535D" w14:textId="1292C4FF" w:rsidR="00333BA2" w:rsidRDefault="00333BA2" w:rsidP="00333BA2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4C3BDA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="00726F75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- 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เพิ่มชื่อคณะกรรมการ/กลุ่ม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2</w:t>
      </w:r>
    </w:p>
    <w:p w14:paraId="6AB5D694" w14:textId="02FD624D" w:rsidR="00333BA2" w:rsidRDefault="0027771E" w:rsidP="0027771E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Default="0027771E" w:rsidP="0027771E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2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27771E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เพิ่มชื่อคณะกรรมการ</w:t>
      </w:r>
      <w:r w:rsidRPr="0027771E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27771E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ลุ่ม</w:t>
      </w:r>
    </w:p>
    <w:p w14:paraId="1A637DFE" w14:textId="77777777" w:rsidR="002B6F64" w:rsidRDefault="0027771E" w:rsidP="0027771E">
      <w:pPr>
        <w:rPr>
          <w:rFonts w:ascii="Angsana New" w:eastAsia="Tahoma" w:hAnsi="Angsana New" w:cs="Angsana New"/>
          <w:b/>
          <w:bCs/>
          <w:sz w:val="32"/>
          <w:szCs w:val="32"/>
          <w:lang w:bidi="th-TH"/>
        </w:rPr>
      </w:pPr>
      <w:r w:rsidRPr="004C3BDA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</w:t>
      </w:r>
    </w:p>
    <w:p w14:paraId="4B874ED3" w14:textId="2915156F" w:rsidR="0027771E" w:rsidRDefault="0027771E" w:rsidP="0027771E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ลบ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ชื่อคณะกรรมการ/กลุ่ม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</w:t>
      </w:r>
      <w:r w:rsidR="00C85531">
        <w:rPr>
          <w:rFonts w:ascii="Angsana New" w:eastAsia="Tahoma" w:hAnsi="Angsana New" w:cs="Angsana New"/>
          <w:sz w:val="32"/>
          <w:szCs w:val="32"/>
          <w:cs/>
          <w:lang w:bidi="th-TH"/>
        </w:rPr>
        <w:t>3</w:t>
      </w:r>
    </w:p>
    <w:p w14:paraId="0CD65B9B" w14:textId="4DF032CA" w:rsidR="0027771E" w:rsidRDefault="00C85531" w:rsidP="00C85531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Default="00C85531" w:rsidP="00C85531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3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27771E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</w:t>
      </w:r>
      <w:r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รลบ</w:t>
      </w:r>
      <w:r w:rsidRPr="0027771E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คณะกรรมการ</w:t>
      </w:r>
      <w:r w:rsidRPr="0027771E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27771E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ลุ่ม</w:t>
      </w:r>
    </w:p>
    <w:p w14:paraId="33807F6D" w14:textId="1089D3E5" w:rsidR="00DC755C" w:rsidRDefault="00DC755C" w:rsidP="00DC755C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="00726F75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- 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 w:rsidR="00805531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เพิ่มสมาชิกใน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คณะกรรมการ/กลุ่ม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4</w:t>
      </w:r>
    </w:p>
    <w:p w14:paraId="12093ACC" w14:textId="3F570E68" w:rsidR="00DC755C" w:rsidRDefault="00383E58" w:rsidP="00074C57">
      <w:pPr>
        <w:jc w:val="center"/>
        <w:rPr>
          <w:rFonts w:ascii="Angsana New" w:eastAsia="Tahoma" w:hAnsi="Angsana New" w:cs="Angsana New"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Default="00DC755C" w:rsidP="00DC755C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4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="00805531" w:rsidRPr="00805531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เพิ่มสมาชิกในคณะกรรมการ</w:t>
      </w:r>
      <w:r w:rsidR="00805531" w:rsidRPr="00805531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="00805531" w:rsidRPr="00805531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ลุ่ม</w:t>
      </w:r>
    </w:p>
    <w:p w14:paraId="79243388" w14:textId="77777777" w:rsidR="00074C57" w:rsidRDefault="00074C57" w:rsidP="00DC755C">
      <w:pPr>
        <w:jc w:val="center"/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</w:pPr>
    </w:p>
    <w:p w14:paraId="1067CCB0" w14:textId="372138B9" w:rsidR="00074C57" w:rsidRDefault="00074C57" w:rsidP="00074C57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="00726F75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- 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ลบ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สมาชิกในคณะกรรมการ/กลุ่ม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5</w:t>
      </w:r>
    </w:p>
    <w:p w14:paraId="12EF1F27" w14:textId="2CE6D8B9" w:rsidR="00074C57" w:rsidRDefault="0061669A" w:rsidP="00074C57">
      <w:pPr>
        <w:jc w:val="center"/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z w:val="32"/>
          <w:szCs w:val="32"/>
          <w:cs/>
        </w:rPr>
        <w:drawing>
          <wp:inline distT="0" distB="0" distL="0" distR="0" wp14:anchorId="4DC6ABA9" wp14:editId="4103E227">
            <wp:extent cx="4860000" cy="3397203"/>
            <wp:effectExtent l="0" t="0" r="0" b="0"/>
            <wp:docPr id="53" name="Picture 53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Default="00074C57" w:rsidP="00074C57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5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ลบ</w:t>
      </w:r>
      <w:r w:rsidRPr="00805531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สมาชิกในคณะกรรมการ</w:t>
      </w:r>
      <w:r w:rsidRPr="00805531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805531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ลุ่ม</w:t>
      </w:r>
    </w:p>
    <w:p w14:paraId="064B82D4" w14:textId="77777777" w:rsidR="00C85531" w:rsidRDefault="00C85531" w:rsidP="00C85531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54A3B9AF" w14:textId="2745AD97" w:rsidR="00136D79" w:rsidRPr="00726F75" w:rsidRDefault="00726F75" w:rsidP="00726F75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726F75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              - </w:t>
      </w:r>
      <w:r w:rsidR="00136D79" w:rsidRPr="00726F75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แสดงรายชื่อสมาชิกทั้งของ</w:t>
      </w:r>
      <w:r w:rsidR="00136D79" w:rsidRPr="00726F75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คณะกรรมการ/กลุ่ม</w:t>
      </w:r>
      <w:r w:rsidR="005E3853" w:rsidRPr="00726F75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F34DBF" w:rsidRPr="00726F75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726F75"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</w:t>
      </w:r>
      <w:r w:rsidR="00F34DBF" w:rsidRPr="00726F75">
        <w:rPr>
          <w:rFonts w:ascii="Angsana New" w:eastAsia="Tahoma" w:hAnsi="Angsana New" w:cs="Angsana New"/>
          <w:sz w:val="32"/>
          <w:szCs w:val="32"/>
          <w:cs/>
          <w:lang w:bidi="th-TH"/>
        </w:rPr>
        <w:t>6</w:t>
      </w:r>
    </w:p>
    <w:p w14:paraId="316BE272" w14:textId="77777777" w:rsidR="00F34DBF" w:rsidRPr="00F34DBF" w:rsidRDefault="00F34DBF" w:rsidP="00136D79">
      <w:pPr>
        <w:rPr>
          <w:rFonts w:ascii="Angsana New" w:eastAsia="Tahoma" w:hAnsi="Angsana New" w:cs="Angsana New" w:hint="cs"/>
          <w:spacing w:val="-2"/>
          <w:sz w:val="32"/>
          <w:szCs w:val="32"/>
          <w:cs/>
          <w:lang w:bidi="th-TH"/>
        </w:rPr>
      </w:pPr>
    </w:p>
    <w:p w14:paraId="3149D018" w14:textId="6FCF15DA" w:rsidR="00140B6B" w:rsidRDefault="00F34DBF" w:rsidP="007F3412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Default="00F34DBF" w:rsidP="00F34DBF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6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F34DBF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แสดงรายชื่อสมาชิกทั้งของคณะกรรมการ</w:t>
      </w:r>
      <w:r w:rsidRPr="00F34DBF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F34DBF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ลุ่มต่างๆ</w:t>
      </w:r>
    </w:p>
    <w:p w14:paraId="3E6A0566" w14:textId="77777777" w:rsidR="006A199A" w:rsidRDefault="006A199A" w:rsidP="00C85531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74CB9924" w14:textId="094A89B4" w:rsidR="00F34DBF" w:rsidRDefault="006A199A" w:rsidP="00C85531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DD6ED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</w:t>
      </w: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 </w:t>
      </w:r>
      <w:r w:rsidRPr="00AA2008">
        <w:rPr>
          <w:rFonts w:ascii="Angsana New" w:hAnsi="Angsana New" w:cs="Angsana New"/>
          <w:b/>
          <w:bCs/>
          <w:sz w:val="32"/>
          <w:szCs w:val="32"/>
          <w:lang w:bidi="th-TH"/>
        </w:rPr>
        <w:t>เมนูแท็บ</w:t>
      </w:r>
      <w:r w:rsidR="005E385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DD6EDA">
        <w:rPr>
          <w:rFonts w:ascii="Angsana New" w:eastAsia="Tahoma" w:hAnsi="Angsana New" w:cs="Angsana New"/>
          <w:sz w:val="32"/>
          <w:szCs w:val="32"/>
          <w:cs/>
          <w:lang w:bidi="th-TH"/>
        </w:rPr>
        <w:t>แสดง</w:t>
      </w:r>
      <w:r w:rsidR="005E3853">
        <w:rPr>
          <w:rFonts w:ascii="Angsana New" w:eastAsia="Tahoma" w:hAnsi="Angsana New" w:cs="Angsana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DD6EDA">
        <w:rPr>
          <w:rFonts w:ascii="Angsana New" w:eastAsia="Tahoma" w:hAnsi="Angsana New" w:cs="Angsana New"/>
          <w:sz w:val="32"/>
          <w:szCs w:val="32"/>
          <w:cs/>
          <w:lang w:bidi="th-TH"/>
        </w:rPr>
        <w:t>คริสตจักร</w:t>
      </w:r>
      <w:r w:rsidR="007F3412">
        <w:rPr>
          <w:rFonts w:ascii="Angsana New" w:eastAsia="Tahoma" w:hAnsi="Angsana New" w:cs="Angsana New"/>
          <w:sz w:val="32"/>
          <w:szCs w:val="32"/>
          <w:cs/>
          <w:lang w:bidi="th-TH"/>
        </w:rPr>
        <w:t>แห่งนั้นๆ ทั้งที่เป็นผู้</w:t>
      </w:r>
      <w:r w:rsidR="005E3853">
        <w:rPr>
          <w:rFonts w:ascii="Angsana New" w:eastAsia="Tahoma" w:hAnsi="Angsana New" w:cs="Angsana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>
        <w:rPr>
          <w:rFonts w:ascii="Angsana New" w:eastAsia="Tahoma" w:hAnsi="Angsana New" w:cs="Angsana New"/>
          <w:bCs/>
          <w:sz w:val="32"/>
          <w:szCs w:val="32"/>
          <w:cs/>
          <w:lang w:bidi="th-TH"/>
        </w:rPr>
        <w:t xml:space="preserve"> </w:t>
      </w:r>
      <w:r w:rsidR="005E3853"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Default="007F3412" w:rsidP="007F3412">
      <w:pPr>
        <w:jc w:val="center"/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7C922" w14:textId="3B2737ED" w:rsidR="007F3412" w:rsidRDefault="007F3412" w:rsidP="007F3412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7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Pr="007F3412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แสดงรายการผู้รับใช้</w:t>
      </w:r>
    </w:p>
    <w:p w14:paraId="0ADCBDF5" w14:textId="77777777" w:rsidR="007F3412" w:rsidRDefault="007F3412" w:rsidP="00C85531">
      <w:pPr>
        <w:rPr>
          <w:rFonts w:ascii="Angsana New" w:hAnsi="Angsana New" w:cs="Angsana New"/>
          <w:sz w:val="32"/>
          <w:szCs w:val="32"/>
          <w:lang w:bidi="th-TH"/>
        </w:rPr>
      </w:pPr>
    </w:p>
    <w:p w14:paraId="493F80CF" w14:textId="77777777" w:rsidR="00DE2F2F" w:rsidRDefault="00DE2F2F" w:rsidP="00C85531">
      <w:pPr>
        <w:rPr>
          <w:rFonts w:ascii="Angsana New" w:hAnsi="Angsana New" w:cs="Angsana New"/>
          <w:sz w:val="32"/>
          <w:szCs w:val="32"/>
          <w:lang w:bidi="th-TH"/>
        </w:rPr>
      </w:pPr>
    </w:p>
    <w:p w14:paraId="5F2C4E8E" w14:textId="77777777" w:rsidR="00DE2F2F" w:rsidRDefault="00DE2F2F" w:rsidP="00C85531">
      <w:pPr>
        <w:rPr>
          <w:rFonts w:ascii="Angsana New" w:hAnsi="Angsana New" w:cs="Angsana New"/>
          <w:sz w:val="32"/>
          <w:szCs w:val="32"/>
          <w:lang w:bidi="th-TH"/>
        </w:rPr>
      </w:pPr>
    </w:p>
    <w:p w14:paraId="41CE95EC" w14:textId="77777777" w:rsidR="00DE2F2F" w:rsidRDefault="00DE2F2F" w:rsidP="00C85531">
      <w:pPr>
        <w:rPr>
          <w:rFonts w:ascii="Angsana New" w:hAnsi="Angsana New" w:cs="Angsana New"/>
          <w:sz w:val="32"/>
          <w:szCs w:val="32"/>
          <w:lang w:bidi="th-TH"/>
        </w:rPr>
      </w:pPr>
    </w:p>
    <w:p w14:paraId="2D5A4DA3" w14:textId="77777777" w:rsidR="00DE2F2F" w:rsidRDefault="00DE2F2F" w:rsidP="00C85531">
      <w:pPr>
        <w:rPr>
          <w:rFonts w:ascii="Angsana New" w:hAnsi="Angsana New" w:cs="Angsana New"/>
          <w:sz w:val="32"/>
          <w:szCs w:val="32"/>
          <w:lang w:bidi="th-TH"/>
        </w:rPr>
      </w:pPr>
    </w:p>
    <w:p w14:paraId="7C6123F4" w14:textId="77777777" w:rsidR="00DE2F2F" w:rsidRDefault="00DE2F2F" w:rsidP="00C85531">
      <w:pPr>
        <w:rPr>
          <w:rFonts w:ascii="Angsana New" w:hAnsi="Angsana New" w:cs="Angsana New"/>
          <w:sz w:val="32"/>
          <w:szCs w:val="32"/>
          <w:lang w:bidi="th-TH"/>
        </w:rPr>
      </w:pPr>
    </w:p>
    <w:p w14:paraId="35AD3B42" w14:textId="77777777" w:rsidR="00DE2F2F" w:rsidRDefault="00DE2F2F" w:rsidP="00C85531">
      <w:pPr>
        <w:rPr>
          <w:rFonts w:ascii="Angsana New" w:hAnsi="Angsana New" w:cs="Angsana New"/>
          <w:sz w:val="32"/>
          <w:szCs w:val="32"/>
          <w:lang w:bidi="th-TH"/>
        </w:rPr>
      </w:pPr>
    </w:p>
    <w:p w14:paraId="51C710F1" w14:textId="77777777" w:rsidR="00DE2F2F" w:rsidRDefault="00DE2F2F" w:rsidP="00C85531">
      <w:pPr>
        <w:rPr>
          <w:rFonts w:ascii="Angsana New" w:hAnsi="Angsana New" w:cs="Angsana New"/>
          <w:sz w:val="32"/>
          <w:szCs w:val="32"/>
          <w:lang w:bidi="th-TH"/>
        </w:rPr>
      </w:pPr>
    </w:p>
    <w:p w14:paraId="5CE1CFB5" w14:textId="77777777" w:rsidR="00DE2F2F" w:rsidRDefault="00DE2F2F" w:rsidP="00C85531">
      <w:pPr>
        <w:rPr>
          <w:rFonts w:ascii="Angsana New" w:hAnsi="Angsana New" w:cs="Angsana New"/>
          <w:sz w:val="32"/>
          <w:szCs w:val="32"/>
          <w:lang w:bidi="th-TH"/>
        </w:rPr>
      </w:pPr>
    </w:p>
    <w:p w14:paraId="7B72D840" w14:textId="3B896924" w:rsidR="00DE2F2F" w:rsidRDefault="00DE2F2F" w:rsidP="00DE2F2F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DD6ED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</w:t>
      </w: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 </w:t>
      </w:r>
      <w:r w:rsidRPr="00AA2008">
        <w:rPr>
          <w:rFonts w:ascii="Angsana New" w:hAnsi="Angsana New" w:cs="Angsana New"/>
          <w:b/>
          <w:bCs/>
          <w:sz w:val="32"/>
          <w:szCs w:val="32"/>
          <w:lang w:bidi="th-TH"/>
        </w:rPr>
        <w:t>เมนูแท็บ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พันธกิจ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ผู้ใช้</w:t>
      </w:r>
      <w:r w:rsidR="00ED6E38">
        <w:rPr>
          <w:rFonts w:ascii="Angsana New" w:eastAsia="Tahoma" w:hAnsi="Angsana New" w:cs="Angsana New"/>
          <w:sz w:val="32"/>
          <w:szCs w:val="32"/>
          <w:cs/>
          <w:lang w:bidi="th-TH"/>
        </w:rPr>
        <w:t>ในระดับคริสตจักรเท่านั้น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ที่สามารถ</w:t>
      </w:r>
      <w:r w:rsidR="00ED6E38">
        <w:rPr>
          <w:rFonts w:ascii="Angsana New" w:eastAsia="Tahoma" w:hAnsi="Angsana New" w:cs="Angsana New"/>
          <w:sz w:val="32"/>
          <w:szCs w:val="32"/>
          <w:cs/>
          <w:lang w:bidi="th-TH"/>
        </w:rPr>
        <w:t>เข้าจัดการเมนู (เพิ่ม/ลบ/แก้ไข) นี้ได้</w:t>
      </w:r>
      <w:r w:rsidR="00726F75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ส่วนหน่วยงานอื่นๆ จะดูรายละเอียดได้แค่ส่วนแสดงกราฟพันธกิจเท่านั้น  </w:t>
      </w:r>
    </w:p>
    <w:p w14:paraId="25DB127A" w14:textId="77777777" w:rsidR="00726F75" w:rsidRDefault="00726F75" w:rsidP="00DE2F2F">
      <w:pPr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</w:p>
    <w:p w14:paraId="3847642E" w14:textId="23649912" w:rsidR="00726F75" w:rsidRDefault="00726F75" w:rsidP="00726F75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  <w:t xml:space="preserve">- 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เพิ่มพันธกิจ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8</w:t>
      </w:r>
    </w:p>
    <w:p w14:paraId="6B3E4A80" w14:textId="3E920A41" w:rsidR="00726F75" w:rsidRDefault="00726F75" w:rsidP="00726F75">
      <w:pPr>
        <w:jc w:val="center"/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z w:val="32"/>
          <w:szCs w:val="32"/>
          <w:cs/>
        </w:rPr>
        <w:drawing>
          <wp:inline distT="0" distB="0" distL="0" distR="0" wp14:anchorId="21E86826" wp14:editId="530110A8">
            <wp:extent cx="5400000" cy="2593701"/>
            <wp:effectExtent l="0" t="0" r="0" b="0"/>
            <wp:docPr id="50" name="Picture 50" descr="รูปประกอบ/1.2.18เพิ่ม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รูปประกอบ/1.2.18เพิ่ม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784" w14:textId="3F514E36" w:rsidR="00726F75" w:rsidRDefault="00726F75" w:rsidP="00726F75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7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Pr="00726F75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เพิ่มพันธกิจ</w:t>
      </w:r>
    </w:p>
    <w:p w14:paraId="4CEAB9F1" w14:textId="77777777" w:rsidR="00726F75" w:rsidRDefault="00726F75" w:rsidP="00726F75">
      <w:pPr>
        <w:rPr>
          <w:rFonts w:ascii="Angsana New" w:eastAsia="Tahoma" w:hAnsi="Angsana New" w:cs="Angsana New"/>
          <w:b/>
          <w:bCs/>
          <w:sz w:val="32"/>
          <w:szCs w:val="32"/>
          <w:lang w:bidi="th-TH"/>
        </w:rPr>
      </w:pPr>
    </w:p>
    <w:p w14:paraId="28908FD5" w14:textId="578695FA" w:rsidR="00726F75" w:rsidRDefault="00726F75" w:rsidP="00726F75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  <w:t xml:space="preserve">- 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ลบ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พันธกิจ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9</w:t>
      </w:r>
    </w:p>
    <w:p w14:paraId="5C05D553" w14:textId="2B9BD426" w:rsidR="00726F75" w:rsidRDefault="00726F75" w:rsidP="00726F75">
      <w:pPr>
        <w:jc w:val="center"/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z w:val="32"/>
          <w:szCs w:val="32"/>
          <w:cs/>
        </w:rPr>
        <w:drawing>
          <wp:inline distT="0" distB="0" distL="0" distR="0" wp14:anchorId="628C96D1" wp14:editId="69F20516">
            <wp:extent cx="5400000" cy="2427814"/>
            <wp:effectExtent l="0" t="0" r="0" b="0"/>
            <wp:docPr id="51" name="Picture 51" descr="รูปประกอบ/1.2.19ลบ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รูปประกอบ/1.2.19ลบ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1307" w14:textId="2E4A013B" w:rsidR="00726F75" w:rsidRDefault="00726F75" w:rsidP="00726F75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7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ลบ</w:t>
      </w:r>
      <w:r w:rsidRPr="00726F75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พันธกิจ</w:t>
      </w:r>
    </w:p>
    <w:p w14:paraId="5DEA2AA5" w14:textId="77777777" w:rsidR="00DE2F2F" w:rsidRDefault="00DE2F2F" w:rsidP="00C85531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024B71E5" w14:textId="77777777" w:rsidR="00726F75" w:rsidRDefault="00726F75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35D05AE" w14:textId="77777777" w:rsidR="00726F75" w:rsidRDefault="00726F75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2AFB37D" w14:textId="77777777" w:rsidR="00726F75" w:rsidRDefault="00726F75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698593A1" w14:textId="77777777" w:rsidR="00726F75" w:rsidRDefault="00726F75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47D83CB" w14:textId="77777777" w:rsidR="00726F75" w:rsidRDefault="00726F75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E35E9B3" w14:textId="77777777" w:rsidR="00726F75" w:rsidRDefault="00726F75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5534189" w14:textId="77777777" w:rsidR="00726F75" w:rsidRDefault="00726F75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A5C8E04" w14:textId="66E7D5CD" w:rsidR="00726F75" w:rsidRDefault="00726F75" w:rsidP="00726F75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  <w:t xml:space="preserve">- 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เพิ่มสถิติใน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พันธกิจ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ต่างๆ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20</w:t>
      </w:r>
    </w:p>
    <w:p w14:paraId="35113571" w14:textId="47D0AEB6" w:rsidR="00AC2D33" w:rsidRDefault="003A1E8A" w:rsidP="003A1E8A">
      <w:pPr>
        <w:jc w:val="center"/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z w:val="32"/>
          <w:szCs w:val="32"/>
          <w:cs/>
        </w:rPr>
        <w:drawing>
          <wp:inline distT="0" distB="0" distL="0" distR="0" wp14:anchorId="69940DE1" wp14:editId="0ABC2E9A">
            <wp:extent cx="5400000" cy="2082866"/>
            <wp:effectExtent l="0" t="0" r="0" b="0"/>
            <wp:docPr id="54" name="Picture 54" descr="รูปประกอบ/1.2.20เพิ่ม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ประกอบ/1.2.20เพิ่ม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0AC" w14:textId="69460C66" w:rsidR="00AC2D33" w:rsidRDefault="00AC2D33" w:rsidP="00AC2D33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 w:rsidR="003A1E8A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20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Pr="00AC2D33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เพิ่มสถิติในพันธกิจต่างๆ</w:t>
      </w:r>
    </w:p>
    <w:p w14:paraId="0E2E8A22" w14:textId="77777777" w:rsidR="003A1E8A" w:rsidRDefault="003A1E8A" w:rsidP="00AC2D33">
      <w:pPr>
        <w:jc w:val="center"/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</w:pPr>
    </w:p>
    <w:p w14:paraId="4A0BD11C" w14:textId="03FAC4CD" w:rsidR="003A1E8A" w:rsidRDefault="003A1E8A" w:rsidP="003A1E8A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  <w:t xml:space="preserve">- 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ลบ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สถิติในพันธกิจต่างๆ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21</w:t>
      </w:r>
    </w:p>
    <w:p w14:paraId="4261FA49" w14:textId="5D1FBC8C" w:rsidR="003A1E8A" w:rsidRDefault="00A7094D" w:rsidP="003A1E8A">
      <w:pPr>
        <w:jc w:val="center"/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z w:val="32"/>
          <w:szCs w:val="32"/>
          <w:cs/>
        </w:rPr>
        <w:drawing>
          <wp:inline distT="0" distB="0" distL="0" distR="0" wp14:anchorId="44542EF3" wp14:editId="472B2EFC">
            <wp:extent cx="5400000" cy="3084773"/>
            <wp:effectExtent l="0" t="0" r="0" b="0"/>
            <wp:docPr id="56" name="Picture 56" descr="รูปประกอบ/1.2.21ลบ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รูปประกอบ/1.2.21ลบ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9790" w14:textId="753A9E41" w:rsidR="003A1E8A" w:rsidRDefault="003A1E8A" w:rsidP="003A1E8A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21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Pr="00AC2D33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เพิ่มสถิติในพันธกิจต่างๆ</w:t>
      </w:r>
    </w:p>
    <w:p w14:paraId="3605DF84" w14:textId="77777777" w:rsidR="00726F75" w:rsidRDefault="00726F75" w:rsidP="00C85531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5FFEA110" w14:textId="77777777" w:rsidR="005101FC" w:rsidRDefault="005101FC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675CC03" w14:textId="77777777" w:rsidR="005101FC" w:rsidRDefault="005101FC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302069D4" w14:textId="77777777" w:rsidR="005101FC" w:rsidRDefault="005101FC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6688C294" w14:textId="77777777" w:rsidR="005101FC" w:rsidRDefault="005101FC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79D9C6E" w14:textId="77777777" w:rsidR="005101FC" w:rsidRDefault="005101FC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6486FAAE" w14:textId="77777777" w:rsidR="005101FC" w:rsidRDefault="005101FC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94BD36F" w14:textId="77777777" w:rsidR="005101FC" w:rsidRDefault="005101FC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CFB0437" w14:textId="77777777" w:rsidR="005101FC" w:rsidRDefault="005101FC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4DDA958" w14:textId="77777777" w:rsidR="005101FC" w:rsidRDefault="005101FC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66B65601" w14:textId="77777777" w:rsidR="005101FC" w:rsidRDefault="005101FC" w:rsidP="00C85531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D467697" w14:textId="59E956EC" w:rsidR="005101FC" w:rsidRDefault="005101FC" w:rsidP="005101FC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  <w:t xml:space="preserve">- 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แสดงกราฟสถิติ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พันธกิจ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ในคริสตจักร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2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2</w:t>
      </w:r>
    </w:p>
    <w:p w14:paraId="389E2DC4" w14:textId="1F2FB9AC" w:rsidR="005101FC" w:rsidRDefault="003C0EC7" w:rsidP="003C0EC7">
      <w:pPr>
        <w:jc w:val="center"/>
        <w:rPr>
          <w:rFonts w:ascii="Angsana New" w:eastAsia="Tahoma" w:hAnsi="Angsana New" w:cs="Angsana New"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noProof/>
          <w:sz w:val="32"/>
          <w:szCs w:val="32"/>
          <w:cs/>
        </w:rPr>
        <w:drawing>
          <wp:inline distT="0" distB="0" distL="0" distR="0" wp14:anchorId="58BFD393" wp14:editId="0ECC6298">
            <wp:extent cx="4860000" cy="3438705"/>
            <wp:effectExtent l="0" t="0" r="0" b="0"/>
            <wp:docPr id="57" name="Picture 57" descr="รูปประกอบ/1.2.22กราฟแสดง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รูปประกอบ/1.2.22กราฟแสดง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7AD" w14:textId="40503444" w:rsidR="005101FC" w:rsidRDefault="005101FC" w:rsidP="005101FC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22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Pr="005101FC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แสดงกราฟสถิติพันธกิจในคริสตจักร</w:t>
      </w:r>
    </w:p>
    <w:p w14:paraId="274E889A" w14:textId="77777777" w:rsidR="005101FC" w:rsidRDefault="005101FC" w:rsidP="005101FC">
      <w:pPr>
        <w:rPr>
          <w:rFonts w:ascii="Angsana New" w:eastAsia="Tahoma" w:hAnsi="Angsana New" w:cs="Angsana New"/>
          <w:iCs/>
          <w:sz w:val="28"/>
          <w:szCs w:val="28"/>
          <w:lang w:bidi="th-TH"/>
        </w:rPr>
      </w:pPr>
    </w:p>
    <w:p w14:paraId="43EFCE21" w14:textId="40F24916" w:rsidR="0028147C" w:rsidRDefault="0028147C" w:rsidP="0028147C">
      <w:pPr>
        <w:rPr>
          <w:rFonts w:ascii="Angsana New" w:eastAsia="Tahoma" w:hAnsi="Angsana New" w:cs="Angsana New" w:hint="cs"/>
          <w:spacing w:val="-2"/>
          <w:sz w:val="32"/>
          <w:szCs w:val="32"/>
          <w:cs/>
          <w:lang w:bidi="th-TH"/>
        </w:rPr>
      </w:pPr>
      <w:r w:rsidRPr="0028147C">
        <w:rPr>
          <w:rFonts w:ascii="Angsana New" w:hAnsi="Angsana New" w:cs="Angsana New" w:hint="cs"/>
          <w:spacing w:val="-2"/>
          <w:sz w:val="32"/>
          <w:szCs w:val="32"/>
          <w:cs/>
          <w:lang w:bidi="th-TH"/>
        </w:rPr>
        <w:t xml:space="preserve">             </w:t>
      </w:r>
      <w:r w:rsidRPr="0028147C">
        <w:rPr>
          <w:rFonts w:ascii="Angsana New" w:hAnsi="Angsana New" w:cs="Angsana New"/>
          <w:spacing w:val="-2"/>
          <w:sz w:val="32"/>
          <w:szCs w:val="32"/>
          <w:cs/>
          <w:lang w:bidi="th-TH"/>
        </w:rPr>
        <w:t xml:space="preserve">  </w:t>
      </w:r>
      <w:r w:rsidRPr="0028147C">
        <w:rPr>
          <w:rFonts w:ascii="Angsana New" w:hAnsi="Angsana New" w:cs="Angsana New"/>
          <w:b/>
          <w:bCs/>
          <w:spacing w:val="-2"/>
          <w:sz w:val="32"/>
          <w:szCs w:val="32"/>
          <w:lang w:bidi="th-TH"/>
        </w:rPr>
        <w:t>เมนูแท็บ</w:t>
      </w:r>
      <w:r w:rsidRPr="0028147C">
        <w:rPr>
          <w:rFonts w:ascii="Angsana New" w:hAnsi="Angsana New" w:cs="Angsana New"/>
          <w:b/>
          <w:bCs/>
          <w:spacing w:val="-2"/>
          <w:sz w:val="32"/>
          <w:szCs w:val="32"/>
          <w:cs/>
          <w:lang w:bidi="th-TH"/>
        </w:rPr>
        <w:t>ประวัติคริสตจักร</w:t>
      </w:r>
      <w:r w:rsidRPr="0028147C">
        <w:rPr>
          <w:rFonts w:ascii="Angsana New" w:hAnsi="Angsana New" w:cs="Angsana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28147C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จะแสดงประวัติการเปลี่ยนแปลงข้อมูลสำคัญต่างๆ ในคริสตจักร เช่น การเพิ่มคริสตจักร, การแก้ไขชื่อ, การเปลี่ยนประเภทคริสตจักร, การย้ายสังกัดภาค เป็นต้น สามารถกรองการแสดงข้อมูลระหว่างวันที่ได้ โดยมีรายละเอียดหน้าจอระบบดังภาพที่ 1.2.23</w:t>
      </w:r>
      <w:r w:rsidRPr="0028147C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 xml:space="preserve">  </w:t>
      </w:r>
    </w:p>
    <w:p w14:paraId="3B6FA47D" w14:textId="2EDF348D" w:rsidR="0028147C" w:rsidRPr="0028147C" w:rsidRDefault="0028147C" w:rsidP="0028147C">
      <w:pPr>
        <w:rPr>
          <w:rFonts w:ascii="Angsana New" w:eastAsia="Tahoma" w:hAnsi="Angsana New" w:cs="Angsana New" w:hint="cs"/>
          <w:spacing w:val="-2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pacing w:val="-2"/>
          <w:sz w:val="32"/>
          <w:szCs w:val="32"/>
          <w:cs/>
        </w:rPr>
        <w:drawing>
          <wp:inline distT="0" distB="0" distL="0" distR="0" wp14:anchorId="175B1A15" wp14:editId="27A00526">
            <wp:extent cx="5711190" cy="2461895"/>
            <wp:effectExtent l="203200" t="203200" r="207010" b="205105"/>
            <wp:docPr id="58" name="Picture 58" descr="../../../Desktop/Screen%20Shot%202561-11-22%20at%2017.07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Desktop/Screen%20Shot%202561-11-22%20at%2017.07.40.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85CDF" w14:textId="3A9ABC1E" w:rsidR="0028147C" w:rsidRDefault="0028147C" w:rsidP="0028147C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23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Pr="005101FC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แสดง</w:t>
      </w:r>
      <w:r w:rsidR="00FE22CD" w:rsidRPr="00FE22CD">
        <w:rPr>
          <w:rFonts w:hint="cs"/>
        </w:rPr>
        <w:t xml:space="preserve"> </w:t>
      </w:r>
      <w:r w:rsidR="00FE22CD" w:rsidRPr="00FE22CD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ประวัติคริสตจักร</w:t>
      </w:r>
    </w:p>
    <w:p w14:paraId="0ADB51F7" w14:textId="77777777" w:rsidR="005101FC" w:rsidRDefault="005101FC" w:rsidP="005101FC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2CD625F7" w14:textId="77777777" w:rsidR="0028147C" w:rsidRDefault="0028147C" w:rsidP="005101FC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E7B2DE7" w14:textId="77777777" w:rsidR="0028147C" w:rsidRDefault="0028147C" w:rsidP="005101FC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69CC119" w14:textId="77777777" w:rsidR="0028147C" w:rsidRDefault="0028147C" w:rsidP="005101FC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99D3D72" w14:textId="77777777" w:rsidR="00994D69" w:rsidRDefault="0028147C" w:rsidP="0028147C">
      <w:pPr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</w:pPr>
      <w:r w:rsidRPr="0028147C">
        <w:rPr>
          <w:rFonts w:ascii="Angsana New" w:hAnsi="Angsana New" w:cs="Angsana New" w:hint="cs"/>
          <w:spacing w:val="-2"/>
          <w:sz w:val="32"/>
          <w:szCs w:val="32"/>
          <w:cs/>
          <w:lang w:bidi="th-TH"/>
        </w:rPr>
        <w:t xml:space="preserve"> </w:t>
      </w:r>
      <w:r w:rsidR="00994D69">
        <w:rPr>
          <w:rFonts w:ascii="Angsana New" w:hAnsi="Angsana New" w:cs="Angsana New" w:hint="cs"/>
          <w:spacing w:val="-2"/>
          <w:sz w:val="32"/>
          <w:szCs w:val="32"/>
          <w:cs/>
          <w:lang w:bidi="th-TH"/>
        </w:rPr>
        <w:t xml:space="preserve">         </w:t>
      </w:r>
      <w:r w:rsidRPr="0028147C">
        <w:rPr>
          <w:rFonts w:ascii="Angsana New" w:hAnsi="Angsana New" w:cs="Angsana New"/>
          <w:spacing w:val="-2"/>
          <w:sz w:val="32"/>
          <w:szCs w:val="32"/>
          <w:cs/>
          <w:lang w:bidi="th-TH"/>
        </w:rPr>
        <w:t xml:space="preserve"> </w:t>
      </w:r>
      <w:r w:rsidRPr="0028147C">
        <w:rPr>
          <w:rFonts w:ascii="Angsana New" w:hAnsi="Angsana New" w:cs="Angsana New"/>
          <w:b/>
          <w:bCs/>
          <w:spacing w:val="-2"/>
          <w:sz w:val="32"/>
          <w:szCs w:val="32"/>
          <w:lang w:bidi="th-TH"/>
        </w:rPr>
        <w:t>เมนูแท็บ</w:t>
      </w:r>
      <w:r w:rsidRPr="0028147C">
        <w:rPr>
          <w:rFonts w:ascii="Angsana New" w:hAnsi="Angsana New" w:cs="Angsana New"/>
          <w:b/>
          <w:bCs/>
          <w:spacing w:val="-2"/>
          <w:sz w:val="32"/>
          <w:szCs w:val="32"/>
          <w:cs/>
          <w:lang w:bidi="th-TH"/>
        </w:rPr>
        <w:t>ประวัติ</w:t>
      </w:r>
      <w:r>
        <w:rPr>
          <w:rFonts w:ascii="Angsana New" w:hAnsi="Angsana New" w:cs="Angsana New"/>
          <w:b/>
          <w:bCs/>
          <w:spacing w:val="-2"/>
          <w:sz w:val="32"/>
          <w:szCs w:val="32"/>
          <w:cs/>
          <w:lang w:bidi="th-TH"/>
        </w:rPr>
        <w:t>ระบบ</w:t>
      </w:r>
      <w:r w:rsidRPr="0028147C">
        <w:rPr>
          <w:rFonts w:ascii="Angsana New" w:hAnsi="Angsana New" w:cs="Angsana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28147C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จะแสดงประวัติการเปลี่ยนแปลง</w:t>
      </w:r>
      <w:r w:rsidR="00FE22CD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ข้อมูลทุกอย่างของคริสตจักรที่เกิดขึ้นในระบบ</w:t>
      </w:r>
      <w:r w:rsidRPr="0028147C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 xml:space="preserve"> </w:t>
      </w:r>
      <w:r w:rsidR="00994D69" w:rsidRPr="0028147C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Pr="0028147C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โดยมีรายละเอียดห</w:t>
      </w:r>
      <w:r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น้าจอระบบดังภาพที่ 1.2.24</w:t>
      </w:r>
      <w:r w:rsidRPr="0028147C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 xml:space="preserve"> </w:t>
      </w:r>
    </w:p>
    <w:p w14:paraId="10553C0C" w14:textId="0737FDA6" w:rsidR="0028147C" w:rsidRDefault="00994D69" w:rsidP="0028147C">
      <w:pPr>
        <w:rPr>
          <w:rFonts w:ascii="Angsana New" w:eastAsia="Tahoma" w:hAnsi="Angsana New" w:cs="Angsana New" w:hint="cs"/>
          <w:spacing w:val="-2"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noProof/>
          <w:spacing w:val="-2"/>
          <w:sz w:val="32"/>
          <w:szCs w:val="32"/>
          <w:cs/>
        </w:rPr>
        <w:drawing>
          <wp:inline distT="0" distB="0" distL="0" distR="0" wp14:anchorId="18927C98" wp14:editId="4FE33082">
            <wp:extent cx="5725795" cy="4332605"/>
            <wp:effectExtent l="203200" t="203200" r="192405" b="213995"/>
            <wp:docPr id="61" name="Picture 61" descr="../../../Desktop/Screen%20Shot%202561-11-22%20at%2017.14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Desktop/Screen%20Shot%202561-11-22%20at%2017.14.48.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33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A2AEA" w14:textId="37173EB2" w:rsidR="0028147C" w:rsidRDefault="0028147C" w:rsidP="0028147C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24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Pr="005101FC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แสดง</w:t>
      </w:r>
      <w:r w:rsidR="00994D69" w:rsidRPr="00994D69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ประวัติระบบ</w:t>
      </w:r>
    </w:p>
    <w:p w14:paraId="06A8AF2E" w14:textId="4B5562B7" w:rsidR="0028147C" w:rsidRDefault="0028147C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2D33A9DE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32086F8F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08AC867D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5DB00C1A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45CD1F1B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692F2A98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5181F69D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01DEC65F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5A6CDC1D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1D4527D2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01156142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2C40DCC5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54D8047C" w14:textId="77777777" w:rsidR="002B752E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</w:p>
    <w:p w14:paraId="7E30DDA3" w14:textId="77777777" w:rsidR="002B752E" w:rsidRPr="005101FC" w:rsidRDefault="002B752E" w:rsidP="005101FC">
      <w:pPr>
        <w:rPr>
          <w:rFonts w:ascii="Angsana New" w:hAnsi="Angsana New" w:cs="Angsana New"/>
          <w:sz w:val="32"/>
          <w:szCs w:val="32"/>
          <w:lang w:bidi="th-TH"/>
        </w:rPr>
      </w:pPr>
      <w:bookmarkStart w:id="0" w:name="_GoBack"/>
      <w:bookmarkEnd w:id="0"/>
    </w:p>
    <w:sectPr w:rsidR="002B752E" w:rsidRPr="005101FC" w:rsidSect="00C964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8AF2BF9"/>
    <w:multiLevelType w:val="hybridMultilevel"/>
    <w:tmpl w:val="7B38AA58"/>
    <w:lvl w:ilvl="0" w:tplc="36AA9E38">
      <w:start w:val="1"/>
      <w:numFmt w:val="bullet"/>
      <w:lvlText w:val="-"/>
      <w:lvlJc w:val="left"/>
      <w:pPr>
        <w:ind w:left="126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1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456B0"/>
    <w:rsid w:val="000560E6"/>
    <w:rsid w:val="00074C57"/>
    <w:rsid w:val="00132C87"/>
    <w:rsid w:val="00136D79"/>
    <w:rsid w:val="00140B6B"/>
    <w:rsid w:val="001475FF"/>
    <w:rsid w:val="001759F3"/>
    <w:rsid w:val="00250532"/>
    <w:rsid w:val="0027771E"/>
    <w:rsid w:val="0028147C"/>
    <w:rsid w:val="00285910"/>
    <w:rsid w:val="002B6F64"/>
    <w:rsid w:val="002B752E"/>
    <w:rsid w:val="002C304C"/>
    <w:rsid w:val="002D0A04"/>
    <w:rsid w:val="003135A1"/>
    <w:rsid w:val="00333BA2"/>
    <w:rsid w:val="003352C2"/>
    <w:rsid w:val="00383E58"/>
    <w:rsid w:val="003A1E8A"/>
    <w:rsid w:val="003C0EC7"/>
    <w:rsid w:val="003E5E3E"/>
    <w:rsid w:val="00405E8D"/>
    <w:rsid w:val="004422E7"/>
    <w:rsid w:val="00464BC5"/>
    <w:rsid w:val="0049103D"/>
    <w:rsid w:val="004B1E0D"/>
    <w:rsid w:val="004C3BDA"/>
    <w:rsid w:val="005101FC"/>
    <w:rsid w:val="005B34B5"/>
    <w:rsid w:val="005C52CB"/>
    <w:rsid w:val="005E3853"/>
    <w:rsid w:val="00603E2B"/>
    <w:rsid w:val="0061669A"/>
    <w:rsid w:val="00643D10"/>
    <w:rsid w:val="00674EE4"/>
    <w:rsid w:val="006869EC"/>
    <w:rsid w:val="006A199A"/>
    <w:rsid w:val="006B014E"/>
    <w:rsid w:val="00726F75"/>
    <w:rsid w:val="00774151"/>
    <w:rsid w:val="007F17E7"/>
    <w:rsid w:val="007F3412"/>
    <w:rsid w:val="00802989"/>
    <w:rsid w:val="00805531"/>
    <w:rsid w:val="00825A5A"/>
    <w:rsid w:val="0086017E"/>
    <w:rsid w:val="00862327"/>
    <w:rsid w:val="00880BC5"/>
    <w:rsid w:val="00894663"/>
    <w:rsid w:val="0092164C"/>
    <w:rsid w:val="00932F19"/>
    <w:rsid w:val="00937BC1"/>
    <w:rsid w:val="00974F7D"/>
    <w:rsid w:val="00994D69"/>
    <w:rsid w:val="009A33E7"/>
    <w:rsid w:val="009F4842"/>
    <w:rsid w:val="009F6D7F"/>
    <w:rsid w:val="00A64448"/>
    <w:rsid w:val="00A7094D"/>
    <w:rsid w:val="00AA2008"/>
    <w:rsid w:val="00AC2D33"/>
    <w:rsid w:val="00B26875"/>
    <w:rsid w:val="00B305B8"/>
    <w:rsid w:val="00B306A1"/>
    <w:rsid w:val="00B946DF"/>
    <w:rsid w:val="00BB759B"/>
    <w:rsid w:val="00BC3DF1"/>
    <w:rsid w:val="00C04858"/>
    <w:rsid w:val="00C85531"/>
    <w:rsid w:val="00C96452"/>
    <w:rsid w:val="00CF0119"/>
    <w:rsid w:val="00DC755C"/>
    <w:rsid w:val="00DD6EDA"/>
    <w:rsid w:val="00DD7DFB"/>
    <w:rsid w:val="00DE2F2F"/>
    <w:rsid w:val="00E26E12"/>
    <w:rsid w:val="00E55725"/>
    <w:rsid w:val="00ED1482"/>
    <w:rsid w:val="00ED6E38"/>
    <w:rsid w:val="00F34DBF"/>
    <w:rsid w:val="00F673E4"/>
    <w:rsid w:val="00F81734"/>
    <w:rsid w:val="00F832F0"/>
    <w:rsid w:val="00F85F30"/>
    <w:rsid w:val="00FB15A9"/>
    <w:rsid w:val="00FD4573"/>
    <w:rsid w:val="00FE22C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emf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support.google.com/maps/answer/144349?hl=th&amp;ref_topic=3092425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8260843-A93D-FD47-B8E5-C624AD29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0</Pages>
  <Words>1019</Words>
  <Characters>580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</cp:revision>
  <dcterms:created xsi:type="dcterms:W3CDTF">2018-11-19T03:57:00Z</dcterms:created>
  <dcterms:modified xsi:type="dcterms:W3CDTF">2018-11-22T10:15:00Z</dcterms:modified>
</cp:coreProperties>
</file>